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E2" w:rsidRPr="004F7F09" w:rsidRDefault="004F7F09" w:rsidP="004F7F09">
      <w:pPr>
        <w:tabs>
          <w:tab w:val="left" w:pos="8104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F7F09" w:rsidRDefault="004F7F09" w:rsidP="005263B3">
      <w:pPr>
        <w:tabs>
          <w:tab w:val="left" w:pos="391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18E2" w:rsidRPr="004C733E" w:rsidRDefault="007818E2" w:rsidP="005263B3">
      <w:pPr>
        <w:tabs>
          <w:tab w:val="left" w:pos="391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733E">
        <w:rPr>
          <w:rFonts w:ascii="Times New Roman" w:hAnsi="Times New Roman"/>
          <w:b/>
          <w:sz w:val="32"/>
          <w:szCs w:val="32"/>
        </w:rPr>
        <w:t xml:space="preserve">Бюджет </w:t>
      </w:r>
      <w:r w:rsidR="005263B3">
        <w:rPr>
          <w:rFonts w:ascii="Times New Roman" w:hAnsi="Times New Roman"/>
          <w:b/>
          <w:sz w:val="32"/>
          <w:szCs w:val="32"/>
        </w:rPr>
        <w:t xml:space="preserve">сельского поселения Ленинский </w:t>
      </w:r>
      <w:r w:rsidRPr="004C733E">
        <w:rPr>
          <w:rFonts w:ascii="Times New Roman" w:hAnsi="Times New Roman"/>
          <w:b/>
          <w:sz w:val="32"/>
          <w:szCs w:val="32"/>
        </w:rPr>
        <w:t>сельсовет Липецкого муниципального района Липецкой области Российской Федерации на 2024 год и на плановый период 2025 и 2026 годов</w:t>
      </w:r>
    </w:p>
    <w:p w:rsidR="007818E2" w:rsidRPr="004C733E" w:rsidRDefault="007818E2" w:rsidP="00526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</w:t>
      </w:r>
    </w:p>
    <w:p w:rsidR="007818E2" w:rsidRPr="004C733E" w:rsidRDefault="007818E2" w:rsidP="00526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1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1.</w:t>
      </w:r>
      <w:r w:rsidR="007818E2" w:rsidRPr="004C733E">
        <w:rPr>
          <w:rFonts w:ascii="Times New Roman" w:hAnsi="Times New Roman"/>
          <w:sz w:val="28"/>
          <w:szCs w:val="28"/>
        </w:rPr>
        <w:tab/>
        <w:t>Утвердить бюджет сельского поселения Ленинский сельсовет Липецкого муниципального района Липецкой области Российской Федерации  на 2024 год по доходам в сумме 88429639,00 рублей,  по расходам в сумме 88429639,00 рублей,  на плановый период  2025 год по доходам 88447700,00</w:t>
      </w:r>
      <w:r w:rsidR="007818E2" w:rsidRPr="004C733E">
        <w:rPr>
          <w:rFonts w:ascii="Times New Roman" w:hAnsi="Times New Roman"/>
          <w:bCs/>
          <w:sz w:val="28"/>
          <w:szCs w:val="28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рублей, по расходам  88447700,00</w:t>
      </w:r>
      <w:r w:rsidR="007818E2" w:rsidRPr="004C733E">
        <w:rPr>
          <w:rFonts w:ascii="Times New Roman" w:hAnsi="Times New Roman"/>
          <w:bCs/>
          <w:sz w:val="28"/>
          <w:szCs w:val="28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рублей,  в т. ч. условно утвержденные расходы в сумме 4403850,00  рублей; и на 2026 год по доходам в сумме  90667100,00  рублей, по расходам в сумме 90667100,00  рублей,  в том числе условно утвержденн</w:t>
      </w:r>
      <w:r>
        <w:rPr>
          <w:rFonts w:ascii="Times New Roman" w:hAnsi="Times New Roman"/>
          <w:sz w:val="28"/>
          <w:szCs w:val="28"/>
        </w:rPr>
        <w:t xml:space="preserve">ые расходы в сумме 9027000,00 </w:t>
      </w:r>
      <w:r w:rsidR="007818E2" w:rsidRPr="004C733E">
        <w:rPr>
          <w:rFonts w:ascii="Times New Roman" w:hAnsi="Times New Roman"/>
          <w:sz w:val="28"/>
          <w:szCs w:val="28"/>
        </w:rPr>
        <w:t>рублей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2.</w:t>
      </w:r>
    </w:p>
    <w:p w:rsidR="005263B3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поселения на 1 января 2024 года равный нулю, в том числе верхний предел долга по муниципальным гарантиям поселения равный нулю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поселения на 1 января 2025 года равный нулю, в том числе верхний предел долга по муниципальным гарантиям поселения равный нулю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поселения на 1 января 2026 года равный нулю, в том числе верхний предел долга по муниципальным гарантиям поселения равный нулю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63B3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3.</w:t>
      </w:r>
      <w:r w:rsidR="005263B3">
        <w:rPr>
          <w:rFonts w:ascii="Times New Roman" w:hAnsi="Times New Roman"/>
          <w:sz w:val="28"/>
          <w:szCs w:val="28"/>
        </w:rPr>
        <w:t xml:space="preserve">   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Утвердить объем резервного фонда администрации сельского поселения Ленинский сельсовет Липецкого муниципального района Липецко</w:t>
      </w:r>
      <w:r>
        <w:rPr>
          <w:rFonts w:ascii="Times New Roman" w:hAnsi="Times New Roman"/>
          <w:sz w:val="28"/>
          <w:szCs w:val="28"/>
        </w:rPr>
        <w:t xml:space="preserve">й области Российской Федерации </w:t>
      </w:r>
      <w:r w:rsidR="007818E2" w:rsidRPr="004C733E">
        <w:rPr>
          <w:rFonts w:ascii="Times New Roman" w:hAnsi="Times New Roman"/>
          <w:sz w:val="28"/>
          <w:szCs w:val="28"/>
        </w:rPr>
        <w:t>на 2024 год в сумме 200000,00 руб., на 2025 год в сумме 200000,00 руб. и на 2026 год в сумме 200000,00 руб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sz w:val="28"/>
          <w:szCs w:val="28"/>
        </w:rPr>
        <w:t xml:space="preserve">  </w:t>
      </w:r>
    </w:p>
    <w:p w:rsidR="005263B3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4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Учесть в бюджете сельского поселения поступления доходов по основным источникам на 2024 год и на плановый период 2025 и 2026 годов согласно приложению №1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5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Утвердить объем плановых назначен</w:t>
      </w:r>
      <w:r>
        <w:rPr>
          <w:rFonts w:ascii="Times New Roman" w:hAnsi="Times New Roman"/>
          <w:sz w:val="28"/>
          <w:szCs w:val="28"/>
        </w:rPr>
        <w:t xml:space="preserve">ий бюджета сельского поселения </w:t>
      </w:r>
      <w:r w:rsidR="007818E2" w:rsidRPr="004C733E">
        <w:rPr>
          <w:rFonts w:ascii="Times New Roman" w:hAnsi="Times New Roman"/>
          <w:sz w:val="28"/>
          <w:szCs w:val="28"/>
        </w:rPr>
        <w:t>Лен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сельсовет Липецкого муниципального района Липецкой области Российс</w:t>
      </w:r>
      <w:r w:rsidR="001172F4">
        <w:rPr>
          <w:rFonts w:ascii="Times New Roman" w:hAnsi="Times New Roman"/>
          <w:sz w:val="28"/>
          <w:szCs w:val="28"/>
        </w:rPr>
        <w:t xml:space="preserve">кой Федерации по видам доходов </w:t>
      </w:r>
      <w:r w:rsidR="007818E2" w:rsidRPr="004C733E">
        <w:rPr>
          <w:rFonts w:ascii="Times New Roman" w:hAnsi="Times New Roman"/>
          <w:sz w:val="28"/>
          <w:szCs w:val="28"/>
        </w:rPr>
        <w:t>на 2024 год и плановый период 2025 и 2026 годов согласно приложению № 2.</w:t>
      </w:r>
    </w:p>
    <w:p w:rsidR="001172F4" w:rsidRDefault="001172F4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6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сельского поселения Ленинский сельсовет Липецкого муниципального района Липецкой области Российской Федерации по разделам и подразделам классификации расходов </w:t>
      </w:r>
      <w:r w:rsidR="007818E2" w:rsidRPr="004C733E">
        <w:rPr>
          <w:rFonts w:ascii="Times New Roman" w:hAnsi="Times New Roman"/>
          <w:sz w:val="28"/>
          <w:szCs w:val="28"/>
        </w:rPr>
        <w:lastRenderedPageBreak/>
        <w:t>бюджетов Российской Федерации на 2024 год и плановый период 2025 и 2026 годов согласно приложению № 3.</w:t>
      </w:r>
    </w:p>
    <w:p w:rsidR="007818E2" w:rsidRPr="004C733E" w:rsidRDefault="007818E2" w:rsidP="00526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7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сельского поселения Ленинский сельсовет Липецкого муниципального района Липецкой области Российской Федерации на 2024 год и плановый период 2025 и 2026 годов согласно приложению № 4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sz w:val="28"/>
          <w:szCs w:val="28"/>
        </w:rPr>
        <w:t xml:space="preserve">      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8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сельского поселения Ленин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расходов бюджетов Российской Федерации</w:t>
      </w:r>
      <w:r w:rsidR="007818E2" w:rsidRPr="004C733E">
        <w:rPr>
          <w:rFonts w:ascii="Times New Roman" w:hAnsi="Times New Roman"/>
          <w:sz w:val="28"/>
          <w:szCs w:val="28"/>
        </w:rPr>
        <w:t xml:space="preserve"> на 2024 год и плановый период 2025 и 2026 годов согласно приложению № 5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sz w:val="28"/>
          <w:szCs w:val="28"/>
        </w:rPr>
        <w:tab/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9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b/>
          <w:sz w:val="28"/>
          <w:szCs w:val="28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Ленин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, разделам, подразделам классификации расходов бюджетов Российской Федерации </w:t>
      </w:r>
      <w:r w:rsidR="007818E2" w:rsidRPr="004C733E">
        <w:rPr>
          <w:rFonts w:ascii="Times New Roman" w:hAnsi="Times New Roman"/>
          <w:sz w:val="28"/>
          <w:szCs w:val="28"/>
        </w:rPr>
        <w:t>на 2024 год и плановый период 2025 и 2026 годов согласно приложению № 6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sz w:val="28"/>
          <w:szCs w:val="28"/>
        </w:rPr>
        <w:tab/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10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1.Установить объем межбюджетных трансфертов, предусмотренных к получению из</w:t>
      </w:r>
      <w:r>
        <w:rPr>
          <w:rFonts w:ascii="Times New Roman" w:hAnsi="Times New Roman"/>
          <w:sz w:val="28"/>
          <w:szCs w:val="28"/>
        </w:rPr>
        <w:t xml:space="preserve"> областного бюджета на 2024 год</w:t>
      </w:r>
      <w:r w:rsidR="007818E2" w:rsidRPr="004C733E">
        <w:rPr>
          <w:rFonts w:ascii="Times New Roman" w:hAnsi="Times New Roman"/>
          <w:sz w:val="28"/>
          <w:szCs w:val="28"/>
        </w:rPr>
        <w:t xml:space="preserve"> в сумме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>1232251,00</w:t>
      </w:r>
      <w:r>
        <w:rPr>
          <w:rFonts w:ascii="Times New Roman" w:hAnsi="Times New Roman"/>
          <w:b/>
          <w:bCs/>
          <w:lang w:eastAsia="ru-RU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рублей, на плановый период 2025 года в сумме</w:t>
      </w:r>
      <w:r w:rsidR="007818E2" w:rsidRPr="004C73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>0,00</w:t>
      </w:r>
      <w:r w:rsidR="007818E2" w:rsidRPr="004C73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 xml:space="preserve">рублей </w:t>
      </w:r>
      <w:r w:rsidR="007818E2" w:rsidRPr="004C733E">
        <w:rPr>
          <w:rFonts w:ascii="Times New Roman" w:hAnsi="Times New Roman"/>
          <w:sz w:val="28"/>
          <w:szCs w:val="28"/>
        </w:rPr>
        <w:t>и 2026 год в сумме</w:t>
      </w:r>
      <w:r w:rsidR="001172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>0,00 рублей</w:t>
      </w:r>
      <w:r w:rsidR="007818E2" w:rsidRPr="004C73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>согласно приложению № 7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 xml:space="preserve">2.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сумме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>1232251,00 рублей и 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="007818E2" w:rsidRPr="004C733E">
        <w:rPr>
          <w:rFonts w:ascii="Times New Roman" w:hAnsi="Times New Roman"/>
          <w:sz w:val="28"/>
          <w:szCs w:val="28"/>
        </w:rPr>
        <w:t xml:space="preserve"> 2025 год в сумме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>0,00</w:t>
      </w:r>
      <w:r w:rsidR="007818E2" w:rsidRPr="004C73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818E2" w:rsidRPr="004C733E">
        <w:rPr>
          <w:rFonts w:ascii="Times New Roman" w:hAnsi="Times New Roman"/>
          <w:sz w:val="28"/>
          <w:szCs w:val="28"/>
        </w:rPr>
        <w:t xml:space="preserve">рублей и 2026 год в сумме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 xml:space="preserve">0,00 </w:t>
      </w:r>
      <w:r>
        <w:rPr>
          <w:rFonts w:ascii="Times New Roman" w:hAnsi="Times New Roman"/>
          <w:sz w:val="28"/>
          <w:szCs w:val="28"/>
        </w:rPr>
        <w:t>рублей согласно</w:t>
      </w:r>
      <w:r w:rsidR="007818E2" w:rsidRPr="004C733E">
        <w:rPr>
          <w:rFonts w:ascii="Times New Roman" w:hAnsi="Times New Roman"/>
          <w:sz w:val="28"/>
          <w:szCs w:val="28"/>
        </w:rPr>
        <w:t>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63B3" w:rsidRDefault="005263B3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</w:t>
      </w:r>
      <w:r w:rsidR="007818E2" w:rsidRPr="004C733E">
        <w:rPr>
          <w:rFonts w:ascii="Times New Roman" w:hAnsi="Times New Roman"/>
          <w:b/>
          <w:sz w:val="28"/>
          <w:szCs w:val="28"/>
        </w:rPr>
        <w:t>.</w:t>
      </w:r>
    </w:p>
    <w:p w:rsidR="007818E2" w:rsidRPr="005263B3" w:rsidRDefault="005263B3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 xml:space="preserve">1.Установить объем </w:t>
      </w:r>
      <w:r>
        <w:rPr>
          <w:rFonts w:ascii="Times New Roman" w:hAnsi="Times New Roman"/>
          <w:bCs/>
          <w:sz w:val="28"/>
          <w:szCs w:val="28"/>
        </w:rPr>
        <w:t xml:space="preserve">межбюджетных трансфертов, </w:t>
      </w:r>
      <w:r w:rsidR="007818E2" w:rsidRPr="004C733E">
        <w:rPr>
          <w:rFonts w:ascii="Times New Roman" w:hAnsi="Times New Roman"/>
          <w:bCs/>
          <w:sz w:val="28"/>
          <w:szCs w:val="28"/>
        </w:rPr>
        <w:t xml:space="preserve">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</w:t>
      </w:r>
      <w:r w:rsidR="007818E2" w:rsidRPr="004C733E">
        <w:rPr>
          <w:rFonts w:ascii="Times New Roman" w:hAnsi="Times New Roman"/>
          <w:sz w:val="28"/>
          <w:szCs w:val="28"/>
        </w:rPr>
        <w:t>на 2024 год в сумме 1232251,00 рублей   плановый период 2025 год в су</w:t>
      </w:r>
      <w:r>
        <w:rPr>
          <w:rFonts w:ascii="Times New Roman" w:hAnsi="Times New Roman"/>
          <w:sz w:val="28"/>
          <w:szCs w:val="28"/>
        </w:rPr>
        <w:t xml:space="preserve">мме 0,00 рублей </w:t>
      </w:r>
      <w:r w:rsidR="007818E2" w:rsidRPr="004C733E">
        <w:rPr>
          <w:rFonts w:ascii="Times New Roman" w:hAnsi="Times New Roman"/>
          <w:sz w:val="28"/>
          <w:szCs w:val="28"/>
        </w:rPr>
        <w:t>и на 2026 год в сумме 0,00 рублей согласно приложению № 8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 xml:space="preserve">2. Утвердить объем бюджетных ассигнований Дорожного фонда </w:t>
      </w:r>
      <w:r w:rsidR="007818E2" w:rsidRPr="004C733E">
        <w:rPr>
          <w:rFonts w:ascii="Times New Roman" w:hAnsi="Times New Roman"/>
          <w:bCs/>
          <w:sz w:val="28"/>
          <w:szCs w:val="28"/>
          <w:lang w:eastAsia="ru-RU"/>
        </w:rPr>
        <w:t>сельского поселения Ленинский сельсовет Липецкого муниципального района Липецкой области Российской Федерации</w:t>
      </w:r>
      <w:r w:rsidR="007818E2" w:rsidRPr="004C733E">
        <w:rPr>
          <w:rFonts w:ascii="Times New Roman" w:hAnsi="Times New Roman"/>
          <w:sz w:val="28"/>
          <w:szCs w:val="28"/>
        </w:rPr>
        <w:t xml:space="preserve"> на 2024 год в сумме 1232251,00 руб., на 2025 год в сумме 0,00 р</w:t>
      </w:r>
      <w:r>
        <w:rPr>
          <w:rFonts w:ascii="Times New Roman" w:hAnsi="Times New Roman"/>
          <w:sz w:val="28"/>
          <w:szCs w:val="28"/>
        </w:rPr>
        <w:t xml:space="preserve">уб. и на 2026 год в сумме 0,00 </w:t>
      </w:r>
      <w:r w:rsidR="007818E2" w:rsidRPr="004C733E">
        <w:rPr>
          <w:rFonts w:ascii="Times New Roman" w:hAnsi="Times New Roman"/>
          <w:sz w:val="28"/>
          <w:szCs w:val="28"/>
        </w:rPr>
        <w:t>руб.</w:t>
      </w:r>
    </w:p>
    <w:p w:rsidR="007818E2" w:rsidRPr="004C733E" w:rsidRDefault="007818E2" w:rsidP="005263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lastRenderedPageBreak/>
        <w:t>Статья 12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1.Установить перечень расходов бюджета сельского поселения на 2024 год, подлежащих финансированию в первоочередном порядке: заработная плата и начисления на неё, пенсии, оплата коммунальных услуг, безвозмездных перечислений бюджету муниципального района.</w:t>
      </w:r>
    </w:p>
    <w:p w:rsidR="005263B3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2. Осуществлять доведение лим</w:t>
      </w:r>
      <w:r>
        <w:rPr>
          <w:rFonts w:ascii="Times New Roman" w:hAnsi="Times New Roman"/>
          <w:sz w:val="28"/>
          <w:szCs w:val="28"/>
        </w:rPr>
        <w:t xml:space="preserve">итов бюджетных обязательств до </w:t>
      </w:r>
      <w:r w:rsidR="007818E2" w:rsidRPr="004C733E">
        <w:rPr>
          <w:rFonts w:ascii="Times New Roman" w:hAnsi="Times New Roman"/>
          <w:sz w:val="28"/>
          <w:szCs w:val="28"/>
        </w:rPr>
        <w:t>распорядителей средств бюджета сельского поселения на 2024 год по расходам, указанным в части 1 настоящей статьи. По остальным расходам доведение лимитов бюджетных обязательств производить с учетом ожидаемого исполне</w:t>
      </w:r>
      <w:r>
        <w:rPr>
          <w:rFonts w:ascii="Times New Roman" w:hAnsi="Times New Roman"/>
          <w:sz w:val="28"/>
          <w:szCs w:val="28"/>
        </w:rPr>
        <w:t>ния бюджета сельского поселения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/>
          <w:sz w:val="28"/>
          <w:szCs w:val="28"/>
        </w:rPr>
        <w:t>3</w:t>
      </w:r>
      <w:r w:rsidR="007818E2" w:rsidRPr="004C733E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7818E2" w:rsidRPr="004C733E">
        <w:rPr>
          <w:rFonts w:ascii="Times New Roman" w:hAnsi="Times New Roman"/>
          <w:sz w:val="28"/>
          <w:szCs w:val="28"/>
        </w:rPr>
        <w:t>Установить в соответствии с частью 3 со статьи 217 Бюджетного кодекса Российской Федерации, что основанием для внесения изменений в показатели сводной бюджетной росписи бюджета сельского поселения, связанных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в пределах объема бюджетных ассигнований, без внесения изменений в настоящее решение Совета депутатов сельского поселения Ленинский сельсовет является:</w:t>
      </w:r>
    </w:p>
    <w:p w:rsidR="007818E2" w:rsidRPr="004C733E" w:rsidRDefault="005263B3" w:rsidP="0052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 w:cs="Times New Roman"/>
          <w:sz w:val="28"/>
          <w:szCs w:val="28"/>
        </w:rPr>
        <w:t>-  изменение наименования главного распорядителя средств бюджета сельского поселения (главного администратора доходов бюджета сельского поселения), не вызванное его реорганизацией;</w:t>
      </w:r>
    </w:p>
    <w:p w:rsidR="007818E2" w:rsidRPr="004C733E" w:rsidRDefault="005263B3" w:rsidP="0052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;</w:t>
      </w:r>
    </w:p>
    <w:p w:rsidR="007818E2" w:rsidRPr="004C733E" w:rsidRDefault="005263B3" w:rsidP="0052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8E2" w:rsidRPr="004C733E">
        <w:rPr>
          <w:rFonts w:ascii="Times New Roman" w:hAnsi="Times New Roman" w:cs="Times New Roman"/>
          <w:sz w:val="28"/>
          <w:szCs w:val="28"/>
        </w:rPr>
        <w:t>- уточнение межбюджетных трансфертов, имеющих целевой характер (субвенции, субсидии, иные межбюджетные трансферты) из областного бюджета и бюджета муниципального района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13.</w:t>
      </w:r>
    </w:p>
    <w:p w:rsidR="007818E2" w:rsidRPr="004C733E" w:rsidRDefault="005263B3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E6A36">
        <w:rPr>
          <w:rFonts w:ascii="Times New Roman" w:hAnsi="Times New Roman"/>
          <w:sz w:val="28"/>
          <w:szCs w:val="28"/>
        </w:rPr>
        <w:t xml:space="preserve">Установить </w:t>
      </w:r>
      <w:r w:rsidR="007818E2" w:rsidRPr="004C733E">
        <w:rPr>
          <w:rFonts w:ascii="Times New Roman" w:hAnsi="Times New Roman"/>
          <w:sz w:val="28"/>
          <w:szCs w:val="28"/>
        </w:rPr>
        <w:t>базовый уровень годовой арендной платы за пользование муниципальным имуществом, находящимся в собственности сельского поселения в размере 500 рублей за 1 кв. метр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>Статья 14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3E">
        <w:rPr>
          <w:rFonts w:ascii="Times New Roman" w:hAnsi="Times New Roman"/>
          <w:b/>
          <w:sz w:val="28"/>
          <w:szCs w:val="28"/>
        </w:rPr>
        <w:t xml:space="preserve">      </w:t>
      </w:r>
      <w:r w:rsidRPr="004C733E">
        <w:rPr>
          <w:rFonts w:ascii="Times New Roman" w:hAnsi="Times New Roman"/>
          <w:sz w:val="28"/>
          <w:szCs w:val="28"/>
        </w:rPr>
        <w:t>Настоящий нормативный акт вступает в силу с 1 января 2024 года.</w:t>
      </w:r>
    </w:p>
    <w:p w:rsidR="007818E2" w:rsidRPr="004C733E" w:rsidRDefault="007818E2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63B3" w:rsidRDefault="005263B3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63B3" w:rsidRDefault="005263B3" w:rsidP="00526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A36" w:rsidRDefault="00AE6A36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18E2" w:rsidRPr="00F56AC1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AC1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7818E2" w:rsidRDefault="007818E2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AC1">
        <w:rPr>
          <w:rFonts w:ascii="Times New Roman" w:hAnsi="Times New Roman"/>
          <w:sz w:val="28"/>
          <w:szCs w:val="28"/>
        </w:rPr>
        <w:t xml:space="preserve">Ленинский сельсовет                                              </w:t>
      </w:r>
      <w:r w:rsidR="005263B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F7F09">
        <w:rPr>
          <w:rFonts w:ascii="Times New Roman" w:hAnsi="Times New Roman"/>
          <w:sz w:val="28"/>
          <w:szCs w:val="28"/>
        </w:rPr>
        <w:t xml:space="preserve"> Ф.И.О.</w:t>
      </w:r>
    </w:p>
    <w:p w:rsidR="004F7F09" w:rsidRDefault="004F7F09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F09" w:rsidRDefault="004F7F09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7F09" w:rsidRPr="00F56AC1" w:rsidRDefault="004F7F09" w:rsidP="00526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10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50"/>
        <w:gridCol w:w="764"/>
        <w:gridCol w:w="1837"/>
        <w:gridCol w:w="152"/>
        <w:gridCol w:w="2551"/>
        <w:gridCol w:w="1559"/>
        <w:gridCol w:w="297"/>
        <w:gridCol w:w="1263"/>
        <w:gridCol w:w="284"/>
        <w:gridCol w:w="1275"/>
        <w:gridCol w:w="442"/>
      </w:tblGrid>
      <w:tr w:rsidR="00A25112" w:rsidRPr="00A25112" w:rsidTr="00A96184">
        <w:trPr>
          <w:gridAfter w:val="1"/>
          <w:wAfter w:w="442" w:type="dxa"/>
          <w:trHeight w:val="31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B3" w:rsidRDefault="005263B3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63B3" w:rsidRDefault="005263B3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63B3" w:rsidRDefault="005263B3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6A36" w:rsidRDefault="00AE6A36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63B3" w:rsidRDefault="005263B3" w:rsidP="00AE6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A96184" w:rsidRPr="00A25112" w:rsidTr="00A96184">
        <w:trPr>
          <w:gridAfter w:val="1"/>
          <w:wAfter w:w="442" w:type="dxa"/>
          <w:trHeight w:val="31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CE9" w:rsidRDefault="00A11CE9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CE9" w:rsidRPr="00A25112" w:rsidRDefault="00A11CE9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DC49C0">
            <w:pPr>
              <w:spacing w:after="0" w:line="240" w:lineRule="auto"/>
              <w:ind w:left="5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5112" w:rsidRPr="00A25112" w:rsidTr="00A96184">
        <w:trPr>
          <w:gridAfter w:val="1"/>
          <w:wAfter w:w="442" w:type="dxa"/>
          <w:trHeight w:val="76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2F4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ПОСТУПЛЕНИЙ ДОХОДОВ БЮДЖЕТА СЕЛЬСКОГО ПОСЕЛЕНИЯ ЛЕНИНСКИЙ СЕЛЬСОЕТ ЛИПЕЦКОГО МУНИЦИПАЛЬНОГО РАЙОНА ЛИПЕЦКОЙ ОБЛАСТИ</w:t>
            </w:r>
            <w:r w:rsidR="00A961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</w:p>
          <w:p w:rsidR="00A25112" w:rsidRPr="00A25112" w:rsidRDefault="00A96184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</w:t>
            </w:r>
            <w:r w:rsidR="002447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24 </w:t>
            </w:r>
            <w:r w:rsidR="005172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од </w:t>
            </w:r>
            <w:r w:rsidR="00A25112" w:rsidRPr="00A251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на плановый период 2025 и 2026 годов</w:t>
            </w:r>
          </w:p>
        </w:tc>
      </w:tr>
      <w:tr w:rsidR="00A96184" w:rsidRPr="00A25112" w:rsidTr="00A96184">
        <w:trPr>
          <w:gridAfter w:val="1"/>
          <w:wAfter w:w="442" w:type="dxa"/>
          <w:trHeight w:val="91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админ. доходов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</w:t>
            </w:r>
            <w:r w:rsidR="00A9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2024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Сумма,</w:t>
            </w:r>
            <w:r w:rsidR="00A9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2025 г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Сумма, </w:t>
            </w:r>
            <w:proofErr w:type="spellStart"/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6 год</w:t>
            </w:r>
          </w:p>
        </w:tc>
      </w:tr>
      <w:tr w:rsidR="00A96184" w:rsidRPr="00A25112" w:rsidTr="00A96184">
        <w:trPr>
          <w:gridAfter w:val="1"/>
          <w:wAfter w:w="442" w:type="dxa"/>
          <w:trHeight w:val="4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1172F4" w:rsidP="00A251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00 00000 00 0000 </w:t>
            </w:r>
            <w:r w:rsidR="00A25112"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99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077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70000,00</w:t>
            </w:r>
          </w:p>
        </w:tc>
      </w:tr>
      <w:tr w:rsidR="00A96184" w:rsidRPr="00A25112" w:rsidTr="00A96184">
        <w:trPr>
          <w:gridAfter w:val="1"/>
          <w:wAfter w:w="442" w:type="dxa"/>
          <w:trHeight w:val="244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в которых является налоговый агент, за исключением доходов, в</w:t>
            </w:r>
            <w:r w:rsidR="00244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000,00</w:t>
            </w:r>
          </w:p>
        </w:tc>
      </w:tr>
      <w:tr w:rsidR="00A96184" w:rsidRPr="00A25112" w:rsidTr="00A96184">
        <w:trPr>
          <w:gridAfter w:val="1"/>
          <w:wAfter w:w="442" w:type="dxa"/>
          <w:trHeight w:val="294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96184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</w:t>
            </w:r>
            <w:r w:rsidR="00A25112"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и контролируемой иностранной </w:t>
            </w:r>
            <w:proofErr w:type="gramStart"/>
            <w:r w:rsidR="00A25112"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нии)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00,00</w:t>
            </w:r>
          </w:p>
        </w:tc>
      </w:tr>
      <w:tr w:rsidR="00A96184" w:rsidRPr="00A25112" w:rsidTr="00A96184">
        <w:trPr>
          <w:gridAfter w:val="1"/>
          <w:wAfter w:w="442" w:type="dxa"/>
          <w:trHeight w:val="55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0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80000,00</w:t>
            </w:r>
          </w:p>
        </w:tc>
      </w:tr>
      <w:tr w:rsidR="00A96184" w:rsidRPr="00A25112" w:rsidTr="00A96184">
        <w:trPr>
          <w:gridAfter w:val="1"/>
          <w:wAfter w:w="442" w:type="dxa"/>
          <w:trHeight w:val="6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6184" w:rsidRPr="00A25112" w:rsidTr="00A96184">
        <w:trPr>
          <w:gridAfter w:val="1"/>
          <w:wAfter w:w="442" w:type="dxa"/>
          <w:trHeight w:val="147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е, применяемой к объектам </w:t>
            </w: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ообложения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00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0000,00</w:t>
            </w:r>
          </w:p>
        </w:tc>
      </w:tr>
      <w:tr w:rsidR="00A96184" w:rsidRPr="00A25112" w:rsidTr="00A96184">
        <w:trPr>
          <w:gridAfter w:val="1"/>
          <w:wAfter w:w="442" w:type="dxa"/>
          <w:trHeight w:val="223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13 10 0000 1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, взимаемый по ставке установленной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9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3000,00</w:t>
            </w:r>
          </w:p>
        </w:tc>
      </w:tr>
      <w:tr w:rsidR="00A96184" w:rsidRPr="00A25112" w:rsidTr="00A96184">
        <w:trPr>
          <w:gridAfter w:val="1"/>
          <w:wAfter w:w="442" w:type="dxa"/>
          <w:trHeight w:val="243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="00A96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</w:t>
            </w: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6184" w:rsidRPr="00A25112" w:rsidTr="00A96184">
        <w:trPr>
          <w:gridAfter w:val="1"/>
          <w:wAfter w:w="442" w:type="dxa"/>
          <w:trHeight w:val="20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96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5035 10 0000 </w:t>
            </w: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</w:t>
            </w:r>
            <w:r w:rsidR="0010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 в аренду имущества, находящегося </w:t>
            </w: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A96184" w:rsidRPr="00A25112" w:rsidTr="00A96184">
        <w:trPr>
          <w:gridAfter w:val="1"/>
          <w:wAfter w:w="442" w:type="dxa"/>
          <w:trHeight w:val="4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00 00000 00 0000 </w:t>
            </w:r>
            <w:r w:rsidR="00A25112"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96184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112" w:rsidRPr="00A96184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0639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112" w:rsidRPr="00A96184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112" w:rsidRPr="00A96184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7100,00</w:t>
            </w:r>
          </w:p>
        </w:tc>
      </w:tr>
      <w:tr w:rsidR="00A96184" w:rsidRPr="00A25112" w:rsidTr="00A96184">
        <w:trPr>
          <w:gridAfter w:val="1"/>
          <w:wAfter w:w="442" w:type="dxa"/>
          <w:trHeight w:val="141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96184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5118 </w:t>
            </w:r>
            <w:r w:rsidR="00A25112"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 0000  1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0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00,00</w:t>
            </w:r>
          </w:p>
        </w:tc>
      </w:tr>
      <w:tr w:rsidR="00A96184" w:rsidRPr="00A25112" w:rsidTr="001172F4">
        <w:trPr>
          <w:gridAfter w:val="1"/>
          <w:wAfter w:w="442" w:type="dxa"/>
          <w:trHeight w:val="116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088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6184" w:rsidRPr="00A25112" w:rsidTr="00A96184">
        <w:trPr>
          <w:gridAfter w:val="1"/>
          <w:wAfter w:w="442" w:type="dxa"/>
          <w:trHeight w:val="32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5467 10 0000 1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6184" w:rsidRPr="00A25112" w:rsidTr="00A96184">
        <w:trPr>
          <w:gridAfter w:val="1"/>
          <w:wAfter w:w="442" w:type="dxa"/>
          <w:trHeight w:val="20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12" w:rsidRPr="00A25112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40014 10 </w:t>
            </w:r>
            <w:r w:rsidR="00A25112"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 1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9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 w:rsidR="00107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ов муниципальных районов</w:t>
            </w: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251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6184" w:rsidRPr="00A25112" w:rsidTr="00A96184">
        <w:trPr>
          <w:gridAfter w:val="1"/>
          <w:wAfter w:w="442" w:type="dxa"/>
          <w:trHeight w:val="3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112" w:rsidRPr="00A25112" w:rsidRDefault="00A25112" w:rsidP="00A2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29639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47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51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667100,00</w:t>
            </w:r>
          </w:p>
        </w:tc>
      </w:tr>
      <w:tr w:rsidR="00A96184" w:rsidRPr="00A25112" w:rsidTr="00A96184">
        <w:trPr>
          <w:gridAfter w:val="1"/>
          <w:wAfter w:w="442" w:type="dxa"/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184" w:rsidRPr="00A25112" w:rsidTr="00A96184">
        <w:trPr>
          <w:gridAfter w:val="1"/>
          <w:wAfter w:w="442" w:type="dxa"/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P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112" w:rsidRDefault="00A25112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6184" w:rsidRDefault="00A9618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172F4" w:rsidRPr="00A25112" w:rsidRDefault="001172F4" w:rsidP="00A251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1AE" w:rsidRPr="00B551AE" w:rsidTr="00A96184">
        <w:trPr>
          <w:gridBefore w:val="1"/>
          <w:wBefore w:w="650" w:type="dxa"/>
          <w:trHeight w:val="66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B551AE" w:rsidRPr="00B551AE" w:rsidTr="00A96184">
        <w:trPr>
          <w:gridBefore w:val="1"/>
          <w:wBefore w:w="650" w:type="dxa"/>
          <w:trHeight w:val="1396"/>
        </w:trPr>
        <w:tc>
          <w:tcPr>
            <w:tcW w:w="10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ПЛАНОВЫХ НАЗНАЧЕНИЙ БЮДЖЕТА СЕЛЬСКОГО ПОСЕЛЕНИЯ ЛЕНИНСКИЙ СЕЛЬСОВЕТ ЛИПЕЦКОГО МУНИЦИПАЛЬНОГО РАЙОНА ЛИПЕЦКОЙ ОБЛАСТИ РОССИЙСКОЙ ФЕДЕРАЦИИ ПО ВИДАМ ДОХОДОВ НА                                                                                                                     2024 год и на плановый период 2025 и 2026 годов</w:t>
            </w:r>
          </w:p>
        </w:tc>
      </w:tr>
      <w:tr w:rsidR="00B551AE" w:rsidRPr="00B551AE" w:rsidTr="00A96184">
        <w:trPr>
          <w:gridBefore w:val="1"/>
          <w:wBefore w:w="650" w:type="dxa"/>
          <w:trHeight w:val="315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B551AE" w:rsidRPr="00B551AE" w:rsidTr="00A96184">
        <w:trPr>
          <w:gridBefore w:val="1"/>
          <w:wBefore w:w="650" w:type="dxa"/>
          <w:trHeight w:val="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551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1AE" w:rsidRPr="00B551AE" w:rsidTr="00A96184">
        <w:trPr>
          <w:gridBefore w:val="1"/>
          <w:wBefore w:w="650" w:type="dxa"/>
          <w:trHeight w:val="630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799000,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77000,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270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630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630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102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24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8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87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630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00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980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880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946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501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A96184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</w:t>
            </w:r>
            <w:r w:rsidR="00B551AE"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зимаемый в св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применением упрощенной сист</w:t>
            </w:r>
            <w:r w:rsidR="00B551AE"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 налогообложения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80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80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315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105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19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33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630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601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0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0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315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0606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00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90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3000,00</w:t>
            </w:r>
          </w:p>
        </w:tc>
      </w:tr>
      <w:tr w:rsidR="00B551AE" w:rsidRPr="00B551AE" w:rsidTr="00A96184">
        <w:trPr>
          <w:gridBefore w:val="1"/>
          <w:wBefore w:w="650" w:type="dxa"/>
          <w:trHeight w:val="630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0639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7100,00</w:t>
            </w:r>
          </w:p>
        </w:tc>
      </w:tr>
      <w:tr w:rsidR="00B551AE" w:rsidRPr="00B551AE" w:rsidTr="00A96184">
        <w:trPr>
          <w:gridBefore w:val="1"/>
          <w:wBefore w:w="650" w:type="dxa"/>
          <w:trHeight w:val="315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1AE" w:rsidRPr="00B551AE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B551AE" w:rsidRDefault="00B551AE" w:rsidP="00B55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5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29639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47700,0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1AE" w:rsidRPr="00A96184" w:rsidRDefault="00B551AE" w:rsidP="00B55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667100,00</w:t>
            </w:r>
          </w:p>
        </w:tc>
      </w:tr>
    </w:tbl>
    <w:p w:rsidR="007818E2" w:rsidRDefault="007818E2"/>
    <w:p w:rsidR="00AA38A3" w:rsidRDefault="00AA38A3"/>
    <w:p w:rsidR="00AA38A3" w:rsidRDefault="00AA38A3"/>
    <w:p w:rsidR="00AA38A3" w:rsidRDefault="00AA38A3"/>
    <w:p w:rsidR="00AA38A3" w:rsidRDefault="00AA38A3"/>
    <w:p w:rsidR="00AA38A3" w:rsidRDefault="00AA38A3"/>
    <w:p w:rsidR="00AA38A3" w:rsidRDefault="00AA38A3"/>
    <w:p w:rsidR="00AA38A3" w:rsidRDefault="00AA38A3"/>
    <w:p w:rsidR="00AA38A3" w:rsidRDefault="00AA38A3"/>
    <w:tbl>
      <w:tblPr>
        <w:tblW w:w="10385" w:type="dxa"/>
        <w:tblLayout w:type="fixed"/>
        <w:tblLook w:val="04A0" w:firstRow="1" w:lastRow="0" w:firstColumn="1" w:lastColumn="0" w:noHBand="0" w:noVBand="1"/>
      </w:tblPr>
      <w:tblGrid>
        <w:gridCol w:w="247"/>
        <w:gridCol w:w="3073"/>
        <w:gridCol w:w="1007"/>
        <w:gridCol w:w="1154"/>
        <w:gridCol w:w="1586"/>
        <w:gridCol w:w="1586"/>
        <w:gridCol w:w="1732"/>
      </w:tblGrid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184" w:rsidRDefault="00A96184" w:rsidP="00792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184" w:rsidRDefault="00A96184" w:rsidP="00792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184" w:rsidRDefault="00A96184" w:rsidP="00792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184" w:rsidRDefault="00A96184" w:rsidP="00792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184" w:rsidRDefault="00A96184" w:rsidP="00792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38A3" w:rsidRPr="00AA38A3" w:rsidRDefault="00AA38A3" w:rsidP="007920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AA38A3" w:rsidRPr="00AA38A3" w:rsidTr="00474EEF">
        <w:trPr>
          <w:trHeight w:val="1641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АССИГНОВАИЙ БЮДЖЕТА СЕЛЬСКОГО ПОСЕЛЕНИЯ ЛЕНИНСКИЙ СЕЛЬСОВЕТ ЛИПЕЦКОГО МУНИЦИПАЛЬНОГО РАЙОНА ЛИПЕЦКО</w:t>
            </w:r>
            <w:r w:rsidR="00A9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Й ОБЛАСТИ РОССИЙСКОЙ ФЕДЕРАЦИИ </w:t>
            </w: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РАЗДЕЛАМ И ПОДРАЗДЕЛАМ ФУНКЦИОНАЛЬНОЙ КЛАССИФИКАЦИИ РАСХОДОВ БЮДЖЕТОВ РОССИЙСКОЙ ФЕДЕРАЦ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на 202</w:t>
            </w:r>
            <w:r w:rsidR="00A961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год и на плановый период 2025</w:t>
            </w: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2026 годов</w:t>
            </w:r>
          </w:p>
        </w:tc>
      </w:tr>
      <w:tr w:rsidR="00A96184" w:rsidRPr="00AA38A3" w:rsidTr="00474EEF">
        <w:trPr>
          <w:trHeight w:val="93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84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руб.  2024 год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руб. 2025 год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792099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</w:t>
            </w:r>
            <w:r w:rsidR="001071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ма руб. 2026 год</w:t>
            </w:r>
          </w:p>
        </w:tc>
      </w:tr>
      <w:tr w:rsidR="00A96184" w:rsidRPr="00AA38A3" w:rsidTr="00474EEF">
        <w:trPr>
          <w:trHeight w:val="633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29639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477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667100,00</w:t>
            </w:r>
          </w:p>
        </w:tc>
      </w:tr>
      <w:tr w:rsidR="00A96184" w:rsidRPr="00AA38A3" w:rsidTr="00474EEF">
        <w:trPr>
          <w:trHeight w:val="59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1172F4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1172F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1172F4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1172F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08147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1172F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09247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1172F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09247,00</w:t>
            </w:r>
          </w:p>
        </w:tc>
      </w:tr>
      <w:tr w:rsidR="00A96184" w:rsidRPr="00AA38A3" w:rsidTr="00474EEF">
        <w:trPr>
          <w:trHeight w:val="2533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подлежит отражению расходы на содержание президентов республик в составе Российской Федерации и органо</w:t>
            </w:r>
            <w:r w:rsidR="00A96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естного самоуправления</w:t>
            </w: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аппаратов указанных должностных ли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</w:tr>
      <w:tr w:rsidR="00A96184" w:rsidRPr="00AA38A3" w:rsidTr="00474EEF">
        <w:trPr>
          <w:trHeight w:val="151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</w:tr>
      <w:tr w:rsidR="00A96184" w:rsidRPr="00AA38A3" w:rsidTr="00474EEF">
        <w:trPr>
          <w:trHeight w:val="1209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6184" w:rsidRPr="00AA38A3" w:rsidTr="00474EEF">
        <w:trPr>
          <w:trHeight w:val="38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96184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3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71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00,00</w:t>
            </w:r>
          </w:p>
        </w:tc>
      </w:tr>
      <w:tr w:rsidR="00A96184" w:rsidRPr="00AA38A3" w:rsidTr="00474EEF">
        <w:trPr>
          <w:trHeight w:val="57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1172F4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96184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61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5651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251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6184" w:rsidRPr="00AA38A3" w:rsidTr="00474EEF">
        <w:trPr>
          <w:trHeight w:val="60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389541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713953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283753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89541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13953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83753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A96184" w:rsidRPr="00474EEF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038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A3" w:rsidRPr="00474EEF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27000,00</w:t>
            </w:r>
          </w:p>
        </w:tc>
      </w:tr>
      <w:tr w:rsidR="00A96184" w:rsidRPr="00AA38A3" w:rsidTr="00474EEF">
        <w:trPr>
          <w:trHeight w:val="302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6184" w:rsidRPr="00AA38A3" w:rsidTr="00474EEF">
        <w:trPr>
          <w:trHeight w:val="244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A3" w:rsidRPr="00AA38A3" w:rsidRDefault="00AA38A3" w:rsidP="00AA3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1056" w:rsidRPr="00DA1056" w:rsidRDefault="00DA1056" w:rsidP="00DA1056">
      <w:pPr>
        <w:rPr>
          <w:rFonts w:ascii="Times New Roman" w:hAnsi="Times New Roman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708"/>
        <w:gridCol w:w="709"/>
        <w:gridCol w:w="1418"/>
        <w:gridCol w:w="567"/>
        <w:gridCol w:w="1417"/>
        <w:gridCol w:w="1134"/>
        <w:gridCol w:w="284"/>
        <w:gridCol w:w="1417"/>
      </w:tblGrid>
      <w:tr w:rsidR="00E131D6" w:rsidRPr="00DA1056" w:rsidTr="009E3468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4EEF" w:rsidRPr="00DA1056" w:rsidRDefault="00474EEF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E131D6" w:rsidRPr="00DA1056" w:rsidTr="009E3468">
        <w:trPr>
          <w:trHeight w:val="2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056" w:rsidRPr="00DA105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F66" w:rsidRPr="00DA1056" w:rsidTr="009E3468">
        <w:trPr>
          <w:trHeight w:val="112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ЕДОМСТВЕННАЯ СТРУКТУРА РАСХОДОВ БЮДЖЕТА СЕЛЬСКОГО ПОСЕЛЕНИЯ ЛЕНИНСКИЙ СЕЛЬСОВЕТ ЛИПЕЦКОГО    МУНИЦИПАЛЬНОГО РАЙОНА ЛИПЕЦКОЙ ОБЛАСТИ РОССИЙСКОЙ ФЕДЕРАЦИИ   </w:t>
            </w:r>
          </w:p>
          <w:p w:rsidR="00DA1056" w:rsidRPr="00DA105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1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24 год и на плановый период 2025 и 2026 годов</w:t>
            </w:r>
          </w:p>
        </w:tc>
      </w:tr>
      <w:tr w:rsidR="00E131D6" w:rsidRPr="00474EEF" w:rsidTr="009E3468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лавный </w:t>
            </w:r>
            <w:proofErr w:type="spellStart"/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распо</w:t>
            </w:r>
            <w:proofErr w:type="spellEnd"/>
          </w:p>
          <w:p w:rsidR="00E131D6" w:rsidRDefault="00E131D6" w:rsidP="00E1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я</w:t>
            </w:r>
            <w:proofErr w:type="spellEnd"/>
          </w:p>
          <w:p w:rsidR="00DA1056" w:rsidRPr="00474EEF" w:rsidRDefault="00DA1056" w:rsidP="00E1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дител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Подраз</w:t>
            </w:r>
            <w:proofErr w:type="spellEnd"/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-де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 </w:t>
            </w:r>
            <w:proofErr w:type="spellStart"/>
            <w:proofErr w:type="gramStart"/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Сумма руб.  2024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руб. 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руб. 2026 год</w:t>
            </w:r>
          </w:p>
        </w:tc>
      </w:tr>
      <w:tr w:rsidR="00E131D6" w:rsidRPr="00474EEF" w:rsidTr="009E3468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74EEF">
              <w:rPr>
                <w:rFonts w:ascii="Arial CYR" w:eastAsia="Times New Roman" w:hAnsi="Arial CYR" w:cs="Arial CYR"/>
                <w:b/>
                <w:bCs/>
                <w:lang w:eastAsia="ru-RU"/>
              </w:rPr>
              <w:t>9</w:t>
            </w:r>
          </w:p>
        </w:tc>
      </w:tr>
      <w:tr w:rsidR="00E131D6" w:rsidRPr="00474EEF" w:rsidTr="009E3468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Администрация сельского поселения Ленинский сельсовет Липецкого муниципального района Липецкой област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88429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88447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90667100,00</w:t>
            </w:r>
          </w:p>
        </w:tc>
      </w:tr>
      <w:tr w:rsidR="00E131D6" w:rsidRPr="00474EEF" w:rsidTr="009E34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198081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19409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19409247,00</w:t>
            </w:r>
          </w:p>
        </w:tc>
      </w:tr>
      <w:tr w:rsidR="00E131D6" w:rsidRPr="00474EEF" w:rsidTr="009E3468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12092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1209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Cs/>
                <w:lang w:eastAsia="ru-RU"/>
              </w:rPr>
              <w:t>1209247,00</w:t>
            </w:r>
          </w:p>
        </w:tc>
      </w:tr>
      <w:tr w:rsidR="00E131D6" w:rsidRPr="00474EEF" w:rsidTr="009E3468">
        <w:trPr>
          <w:trHeight w:val="1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</w:tr>
      <w:tr w:rsidR="00E131D6" w:rsidRPr="00474EEF" w:rsidTr="009E3468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</w:tr>
      <w:tr w:rsidR="00E131D6" w:rsidRPr="00474EEF" w:rsidTr="009E3468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- "Расходы на содержание главы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</w:tr>
      <w:tr w:rsidR="00E131D6" w:rsidRPr="00474EEF" w:rsidTr="009E3468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главе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</w:tr>
      <w:tr w:rsidR="00E131D6" w:rsidRPr="00474EEF" w:rsidTr="009E3468">
        <w:trPr>
          <w:trHeight w:val="1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59883,00</w:t>
            </w:r>
          </w:p>
        </w:tc>
      </w:tr>
      <w:tr w:rsidR="00E131D6" w:rsidRPr="00474EEF" w:rsidTr="009E3468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493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49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49364,00</w:t>
            </w:r>
          </w:p>
        </w:tc>
      </w:tr>
      <w:tr w:rsidR="00E131D6" w:rsidRPr="00474EEF" w:rsidTr="009E3468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B76850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выплаты пер</w:t>
            </w:r>
            <w:r w:rsidR="00DA1056" w:rsidRPr="00474EE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о</w:t>
            </w:r>
            <w:r w:rsidR="00DA1056" w:rsidRPr="00474EEF">
              <w:rPr>
                <w:rFonts w:ascii="Times New Roman" w:eastAsia="Times New Roman" w:hAnsi="Times New Roman"/>
                <w:lang w:eastAsia="ru-RU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493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49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49364,00</w:t>
            </w:r>
          </w:p>
        </w:tc>
      </w:tr>
      <w:tr w:rsidR="00E131D6" w:rsidRPr="00474EEF" w:rsidTr="009E3468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6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6000000,00</w:t>
            </w:r>
          </w:p>
        </w:tc>
      </w:tr>
      <w:tr w:rsidR="00E131D6" w:rsidRPr="00474EEF" w:rsidTr="009E3468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</w:tr>
      <w:tr w:rsidR="00E131D6" w:rsidRPr="00474EEF" w:rsidTr="009E3468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</w:tr>
      <w:tr w:rsidR="00E131D6" w:rsidRPr="00474EEF" w:rsidTr="009E3468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</w:t>
            </w:r>
            <w:r w:rsidR="00E131D6">
              <w:rPr>
                <w:rFonts w:ascii="Times New Roman" w:eastAsia="Times New Roman" w:hAnsi="Times New Roman"/>
                <w:lang w:eastAsia="ru-RU"/>
              </w:rPr>
              <w:t>тие - "Расходы на содержание ра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ботников органов местного самоуправления Лен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6000000,00</w:t>
            </w:r>
          </w:p>
        </w:tc>
      </w:tr>
      <w:tr w:rsidR="00E131D6" w:rsidRPr="00474EEF" w:rsidTr="009E3468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E131D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Start"/>
            <w:r w:rsidR="00E131D6">
              <w:rPr>
                <w:rFonts w:ascii="Times New Roman" w:eastAsia="Times New Roman" w:hAnsi="Times New Roman"/>
                <w:lang w:eastAsia="ru-RU"/>
              </w:rPr>
              <w:t>Аппарат  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униципальные</w:t>
            </w:r>
            <w:proofErr w:type="gramEnd"/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757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75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75781,00</w:t>
            </w:r>
          </w:p>
        </w:tc>
      </w:tr>
      <w:tr w:rsidR="00E131D6" w:rsidRPr="00474EEF" w:rsidTr="009E3468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  <w:r w:rsidR="00E131D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Аппарат НЕ муниципальные служащие и обслуживающий персона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412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41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412800,00</w:t>
            </w:r>
          </w:p>
        </w:tc>
      </w:tr>
      <w:tr w:rsidR="00E131D6" w:rsidRPr="00474EEF" w:rsidTr="009E34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98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98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98155,00</w:t>
            </w:r>
          </w:p>
        </w:tc>
      </w:tr>
      <w:tr w:rsidR="00E131D6" w:rsidRPr="00474EEF" w:rsidTr="009E34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81326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813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813264,00</w:t>
            </w:r>
          </w:p>
        </w:tc>
      </w:tr>
      <w:tr w:rsidR="00E131D6" w:rsidRPr="00474EEF" w:rsidTr="009E3468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8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398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10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131D6" w:rsidRPr="00474EEF" w:rsidTr="009E3468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131D6" w:rsidRPr="00474EEF" w:rsidTr="009E3468">
        <w:trPr>
          <w:trHeight w:val="22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gramStart"/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Ленинском  сельском</w:t>
            </w:r>
            <w:proofErr w:type="gramEnd"/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 xml:space="preserve"> поселении на 2014-2025г.г."</w:t>
            </w:r>
            <w:r w:rsidR="001172F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48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40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Передача полномочий по КСК в рамках "Подпрограммы "Создание системы эффективного муниципального управления в Ленинс</w:t>
            </w:r>
            <w:r w:rsidR="001172F4">
              <w:rPr>
                <w:rFonts w:ascii="Times New Roman" w:eastAsia="Times New Roman" w:hAnsi="Times New Roman"/>
                <w:lang w:eastAsia="ru-RU"/>
              </w:rPr>
              <w:t>ком  сельском поселении на 2014-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2024г.г."муниципальной программы "Устойчивое развитие сельского поселения Ленинский сельсовет Липецкого муниципального района на 2014-2025 годы"(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, 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8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Не</w:t>
            </w:r>
            <w:r w:rsidR="002449E7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2449E7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ные расходы мест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10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Иные мероприятия в рамках не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ных расходов местного бю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жета по не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ному направлению расходов в рамках не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7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езервный фонд по не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ному направлению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расходов в рамках не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C04D61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2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2000000,00</w:t>
            </w:r>
          </w:p>
        </w:tc>
      </w:tr>
      <w:tr w:rsidR="00E131D6" w:rsidRPr="00474EEF" w:rsidTr="009E3468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80000,00</w:t>
            </w:r>
          </w:p>
        </w:tc>
      </w:tr>
      <w:tr w:rsidR="00E131D6" w:rsidRPr="00474EEF" w:rsidTr="009E3468">
        <w:trPr>
          <w:trHeight w:val="10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80000,00</w:t>
            </w:r>
          </w:p>
        </w:tc>
      </w:tr>
      <w:tr w:rsidR="00E131D6" w:rsidRPr="00474EEF" w:rsidTr="009E3468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4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80000,00</w:t>
            </w:r>
          </w:p>
        </w:tc>
      </w:tr>
      <w:tr w:rsidR="00E131D6" w:rsidRPr="00474EEF" w:rsidTr="009E3468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по муниципальному управ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4 01 401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00,00</w:t>
            </w:r>
          </w:p>
        </w:tc>
      </w:tr>
      <w:tr w:rsidR="00E131D6" w:rsidRPr="00474EEF" w:rsidTr="009E3468">
        <w:trPr>
          <w:trHeight w:val="10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4 01 401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80000,00</w:t>
            </w:r>
          </w:p>
        </w:tc>
      </w:tr>
      <w:tr w:rsidR="00E131D6" w:rsidRPr="00474EEF" w:rsidTr="009E3468">
        <w:trPr>
          <w:trHeight w:val="1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-"Совершенствование системы управления муниципальны</w:t>
            </w:r>
            <w:r w:rsidR="00FA6E9C" w:rsidRPr="00474EEF">
              <w:rPr>
                <w:rFonts w:ascii="Times New Roman" w:eastAsia="Times New Roman" w:hAnsi="Times New Roman"/>
                <w:lang w:eastAsia="ru-RU"/>
              </w:rPr>
              <w:t>м имуществом и земельными участ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ками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E1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9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900000,00</w:t>
            </w:r>
          </w:p>
        </w:tc>
      </w:tr>
      <w:tr w:rsidR="00E131D6" w:rsidRPr="00474EEF" w:rsidTr="009E3468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00000,00</w:t>
            </w:r>
          </w:p>
        </w:tc>
      </w:tr>
      <w:tr w:rsidR="00E131D6" w:rsidRPr="00474EEF" w:rsidTr="009E3468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900000,00</w:t>
            </w:r>
          </w:p>
        </w:tc>
      </w:tr>
      <w:tr w:rsidR="00E131D6" w:rsidRPr="00474EEF" w:rsidTr="009E3468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- "Финансовое обеспечение деятельности исполнительно-распорядительного о</w:t>
            </w:r>
            <w:r w:rsidR="00FA6E9C" w:rsidRPr="00474EE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гана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E131D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асходы </w:t>
            </w:r>
            <w:r w:rsidR="00DA1056" w:rsidRPr="00474EEF">
              <w:rPr>
                <w:rFonts w:ascii="Times New Roman" w:eastAsia="Times New Roman" w:hAnsi="Times New Roman"/>
                <w:lang w:eastAsia="ru-RU"/>
              </w:rPr>
              <w:t>на финансовое обеспечение деятельности исполнительно-распорядительного о</w:t>
            </w:r>
            <w:r w:rsidR="00FA6E9C" w:rsidRPr="00474EEF">
              <w:rPr>
                <w:rFonts w:ascii="Times New Roman" w:eastAsia="Times New Roman" w:hAnsi="Times New Roman"/>
                <w:lang w:eastAsia="ru-RU"/>
              </w:rPr>
              <w:t>р</w:t>
            </w:r>
            <w:r w:rsidR="00DA1056" w:rsidRPr="00474EEF">
              <w:rPr>
                <w:rFonts w:ascii="Times New Roman" w:eastAsia="Times New Roman" w:hAnsi="Times New Roman"/>
                <w:lang w:eastAsia="ru-RU"/>
              </w:rPr>
              <w:t>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Муниципальная программа "Использование и охрана земель на территории сельского поселения Ленинский сельсовет на 2016-2025 годы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2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20000,00</w:t>
            </w:r>
          </w:p>
        </w:tc>
      </w:tr>
      <w:tr w:rsidR="00E131D6" w:rsidRPr="00474EEF" w:rsidTr="009E3468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- Посадка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</w:tr>
      <w:tr w:rsidR="00E131D6" w:rsidRPr="00474EEF" w:rsidTr="009E3468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>Расходы по организации по посадке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2 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0000,00</w:t>
            </w:r>
          </w:p>
        </w:tc>
      </w:tr>
      <w:tr w:rsidR="00E131D6" w:rsidRPr="00474EEF" w:rsidTr="009E3468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2 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</w:tr>
      <w:tr w:rsidR="00E131D6" w:rsidRPr="00474EEF" w:rsidTr="009E3468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-" 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bCs/>
                <w:lang w:eastAsia="ru-RU"/>
              </w:rPr>
              <w:t>10000,00</w:t>
            </w:r>
          </w:p>
        </w:tc>
      </w:tr>
      <w:tr w:rsidR="00E131D6" w:rsidRPr="00474EEF" w:rsidTr="009E3468">
        <w:trPr>
          <w:trHeight w:val="19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по организации агрохимического обследования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3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</w:tr>
      <w:tr w:rsidR="00E131D6" w:rsidRPr="00474EEF" w:rsidTr="009E3468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3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,00</w:t>
            </w:r>
          </w:p>
        </w:tc>
      </w:tr>
      <w:tr w:rsidR="00E131D6" w:rsidRPr="00474EEF" w:rsidTr="009E3468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326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37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397100,00</w:t>
            </w:r>
          </w:p>
        </w:tc>
      </w:tr>
      <w:tr w:rsidR="00E131D6" w:rsidRPr="00474EEF" w:rsidTr="009E3468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26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7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97100,00</w:t>
            </w:r>
          </w:p>
        </w:tc>
      </w:tr>
      <w:tr w:rsidR="00E131D6" w:rsidRPr="00474EEF" w:rsidTr="009E346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26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7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97100,00</w:t>
            </w:r>
          </w:p>
        </w:tc>
      </w:tr>
      <w:tr w:rsidR="00E131D6" w:rsidRPr="00474EEF" w:rsidTr="009E3468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Иные мероприятия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26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7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97100,00</w:t>
            </w:r>
          </w:p>
        </w:tc>
      </w:tr>
      <w:tr w:rsidR="00E131D6" w:rsidRPr="00474EEF" w:rsidTr="009E3468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</w:t>
            </w:r>
            <w:r w:rsidR="00FA6E9C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</w:t>
            </w:r>
            <w:r w:rsidR="00FA6E9C" w:rsidRPr="00474EE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02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4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73200,00</w:t>
            </w:r>
          </w:p>
        </w:tc>
      </w:tr>
      <w:tr w:rsidR="00E131D6" w:rsidRPr="00474EEF" w:rsidTr="009E3468">
        <w:trPr>
          <w:trHeight w:val="1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FA6E9C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выплаты пер</w:t>
            </w:r>
            <w:r w:rsidR="00DA1056" w:rsidRPr="00474EE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о</w:t>
            </w:r>
            <w:r w:rsidR="00DA1056" w:rsidRPr="00474EEF">
              <w:rPr>
                <w:rFonts w:ascii="Times New Roman" w:eastAsia="Times New Roman" w:hAnsi="Times New Roman"/>
                <w:lang w:eastAsia="ru-RU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02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4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73200,00</w:t>
            </w:r>
          </w:p>
        </w:tc>
      </w:tr>
      <w:tr w:rsidR="00E131D6" w:rsidRPr="00474EEF" w:rsidTr="009E3468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E131D6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1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900,00</w:t>
            </w:r>
          </w:p>
        </w:tc>
      </w:tr>
      <w:tr w:rsidR="00E131D6" w:rsidRPr="00474EEF" w:rsidTr="009E3468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3900,00</w:t>
            </w:r>
          </w:p>
        </w:tc>
      </w:tr>
      <w:tr w:rsidR="00E131D6" w:rsidRPr="00474EEF" w:rsidTr="009E3468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i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i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iCs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9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 программа</w:t>
            </w:r>
            <w:proofErr w:type="gramEnd"/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 "Устойчивое развитие сельского поселения Ленинский сельсовет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1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Подпрограмма "Обеспечение безопасности человека на территории Ленинского сельского поселения в 2014-2025г.г.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- "Пожарная безопасность на территории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по пожарной безопасности на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13556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Не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>мные расходы 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ест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22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Иные мероприятия в рамках не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ных расходов местного бю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жета по не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ному направлению расходов в рамках не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програм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22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22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22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4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22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131D6" w:rsidRPr="00474EEF" w:rsidTr="009E3468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1172F4">
              <w:rPr>
                <w:rFonts w:ascii="Times New Roman" w:eastAsia="Times New Roman" w:hAnsi="Times New Roman"/>
                <w:iCs/>
                <w:lang w:eastAsia="ru-RU"/>
              </w:rPr>
              <w:t>Муниципальная  программа</w:t>
            </w:r>
            <w:proofErr w:type="gramEnd"/>
            <w:r w:rsidRPr="001172F4">
              <w:rPr>
                <w:rFonts w:ascii="Times New Roman" w:eastAsia="Times New Roman" w:hAnsi="Times New Roman"/>
                <w:iCs/>
                <w:lang w:eastAsia="ru-RU"/>
              </w:rPr>
              <w:t xml:space="preserve">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1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по передаче полномочий по закуп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55389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5271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50283753,00</w:t>
            </w:r>
          </w:p>
        </w:tc>
      </w:tr>
      <w:tr w:rsidR="00E131D6" w:rsidRPr="00474EEF" w:rsidTr="009E3468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D6427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1D6427">
              <w:rPr>
                <w:rFonts w:ascii="Times New Roman" w:eastAsia="Times New Roman" w:hAnsi="Times New Roman"/>
                <w:iCs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5389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271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283753,00</w:t>
            </w:r>
          </w:p>
        </w:tc>
      </w:tr>
      <w:tr w:rsidR="00E131D6" w:rsidRPr="00474EEF" w:rsidTr="009E3468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D6427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1D6427">
              <w:rPr>
                <w:rFonts w:ascii="Times New Roman" w:eastAsia="Times New Roman" w:hAnsi="Times New Roman"/>
                <w:iCs/>
                <w:lang w:eastAsia="ru-RU"/>
              </w:rPr>
              <w:t>Муниципальная  программа</w:t>
            </w:r>
            <w:proofErr w:type="gramEnd"/>
            <w:r w:rsidRPr="001D6427">
              <w:rPr>
                <w:rFonts w:ascii="Times New Roman" w:eastAsia="Times New Roman" w:hAnsi="Times New Roman"/>
                <w:iCs/>
                <w:lang w:eastAsia="ru-RU"/>
              </w:rPr>
              <w:t xml:space="preserve"> "Устойчивое развитие сельского поселения Ленинский сельсовет Липецкого муниципального района на 2014-2025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5389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271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283753,00</w:t>
            </w:r>
          </w:p>
        </w:tc>
      </w:tr>
      <w:tr w:rsidR="00E131D6" w:rsidRPr="00474EEF" w:rsidTr="001D6427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D6427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1D6427">
              <w:rPr>
                <w:rFonts w:ascii="Times New Roman" w:eastAsia="Times New Roman" w:hAnsi="Times New Roman"/>
                <w:iCs/>
                <w:lang w:eastAsia="ru-RU"/>
              </w:rPr>
              <w:t xml:space="preserve">Подпрограмма "Повышение уровня благоустройства на территории Ленинского сельского </w:t>
            </w:r>
            <w:r w:rsidRPr="001D6427">
              <w:rPr>
                <w:rFonts w:ascii="Times New Roman" w:eastAsia="Times New Roman" w:hAnsi="Times New Roman"/>
                <w:iCs/>
                <w:lang w:eastAsia="ru-RU"/>
              </w:rPr>
              <w:lastRenderedPageBreak/>
              <w:t>поселения в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5389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271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283753,00</w:t>
            </w:r>
          </w:p>
        </w:tc>
      </w:tr>
      <w:tr w:rsidR="00E131D6" w:rsidRPr="00474EEF" w:rsidTr="009E3468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- "Уличное освещение территорий населенных пунктов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93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9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9300000,00</w:t>
            </w:r>
          </w:p>
        </w:tc>
      </w:tr>
      <w:tr w:rsidR="00E131D6" w:rsidRPr="00474EEF" w:rsidTr="009E3468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3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300000,00</w:t>
            </w:r>
          </w:p>
        </w:tc>
      </w:tr>
      <w:tr w:rsidR="00E131D6" w:rsidRPr="00474EEF" w:rsidTr="009E3468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3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300000,00</w:t>
            </w:r>
          </w:p>
        </w:tc>
      </w:tr>
      <w:tr w:rsidR="00E131D6" w:rsidRPr="00474EEF" w:rsidTr="009E3468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" Организация и содержание мест захоронения, памя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 Организация и содержание мест захоронения, памя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000,00</w:t>
            </w:r>
          </w:p>
        </w:tc>
      </w:tr>
      <w:tr w:rsidR="00E131D6" w:rsidRPr="00474EEF" w:rsidTr="009E3468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-"Озеленение, благоустройство </w:t>
            </w:r>
            <w:proofErr w:type="gramStart"/>
            <w:r w:rsidRPr="00474EEF">
              <w:rPr>
                <w:rFonts w:ascii="Times New Roman" w:eastAsia="Times New Roman" w:hAnsi="Times New Roman"/>
                <w:lang w:eastAsia="ru-RU"/>
              </w:rPr>
              <w:t>территории  населенных</w:t>
            </w:r>
            <w:proofErr w:type="gramEnd"/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 пунктов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500000,00</w:t>
            </w:r>
          </w:p>
        </w:tc>
      </w:tr>
      <w:tr w:rsidR="00E131D6" w:rsidRPr="00474EEF" w:rsidTr="009E3468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</w:tr>
      <w:tr w:rsidR="00E131D6" w:rsidRPr="00474EEF" w:rsidTr="009E3468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</w:t>
            </w:r>
            <w:r w:rsidR="009E3468">
              <w:rPr>
                <w:rFonts w:ascii="Times New Roman" w:eastAsia="Times New Roman" w:hAnsi="Times New Roman"/>
                <w:lang w:eastAsia="ru-RU"/>
              </w:rPr>
              <w:t xml:space="preserve">е -"Организация сбора и вывоза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бытовых отходов и мусо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7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7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7000000,00</w:t>
            </w:r>
          </w:p>
        </w:tc>
      </w:tr>
      <w:tr w:rsidR="00E131D6" w:rsidRPr="00474EEF" w:rsidTr="009E3468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расходы на организацию сбора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7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7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7000000,00</w:t>
            </w:r>
          </w:p>
        </w:tc>
      </w:tr>
      <w:tr w:rsidR="00E131D6" w:rsidRPr="00474EEF" w:rsidTr="009E3468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- "Проведение мероприятий по благоустройству Лен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37889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3521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32783753,00</w:t>
            </w:r>
          </w:p>
        </w:tc>
      </w:tr>
      <w:tr w:rsidR="00E131D6" w:rsidRPr="00474EEF" w:rsidTr="009E3468">
        <w:trPr>
          <w:trHeight w:val="1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еализация направления расходов основного мероприятия "Проведение мероприятий по благоустройству Лен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7889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21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2783753,00</w:t>
            </w:r>
          </w:p>
        </w:tc>
      </w:tr>
      <w:tr w:rsidR="00E131D6" w:rsidRPr="00474EEF" w:rsidTr="009E3468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78895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21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2783753,00</w:t>
            </w:r>
          </w:p>
        </w:tc>
      </w:tr>
      <w:tr w:rsidR="00E131D6" w:rsidRPr="00474EEF" w:rsidTr="009E3468">
        <w:trPr>
          <w:trHeight w:val="1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ниципальная прог</w:t>
            </w:r>
            <w:r w:rsidR="00B76850"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</w:t>
            </w:r>
            <w:r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мма</w:t>
            </w:r>
            <w:r w:rsidR="00B76850"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"Формирование современной городской среды на территории сельского поселения Лени</w:t>
            </w:r>
            <w:r w:rsidR="00B76850"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</w:t>
            </w:r>
            <w:r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кий сельсовет Липецкого муниципального района на 2018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500000,00</w:t>
            </w:r>
          </w:p>
        </w:tc>
      </w:tr>
      <w:tr w:rsidR="00E131D6" w:rsidRPr="00474EEF" w:rsidTr="009E3468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программа</w:t>
            </w:r>
            <w:r w:rsidRPr="009E34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>"Повышение уровня благоустройства общественных территорий Ленинского сельского поселения в 2018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</w:tr>
      <w:tr w:rsidR="00E131D6" w:rsidRPr="00474EEF" w:rsidTr="009E3468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направления расходов Основное мероприяти</w:t>
            </w:r>
            <w:r w:rsidR="00B76850"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" Благоустройство дворовы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</w:tr>
      <w:tr w:rsidR="00E131D6" w:rsidRPr="00474EEF" w:rsidTr="009E3468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направления расходов Основное мероприяти</w:t>
            </w:r>
            <w:r w:rsidR="00B76850"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" </w:t>
            </w:r>
            <w:r w:rsidRPr="00474EE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ее направление рас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</w:tr>
      <w:tr w:rsidR="00E131D6" w:rsidRPr="00474EEF" w:rsidTr="009E3468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4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500000,00</w:t>
            </w:r>
          </w:p>
        </w:tc>
      </w:tr>
      <w:tr w:rsidR="00E131D6" w:rsidRPr="00474EEF" w:rsidTr="001172F4">
        <w:trPr>
          <w:trHeight w:val="5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19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Подпрограмма "Развитие социальной сферы в Ленинском сельском поселении в 2014-2025г.г."муниципальной программы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B768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9E3468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</w:t>
            </w:r>
            <w:r w:rsidR="00DA1056" w:rsidRPr="00474EEF">
              <w:rPr>
                <w:rFonts w:ascii="Times New Roman" w:eastAsia="Times New Roman" w:hAnsi="Times New Roman"/>
                <w:lang w:eastAsia="ru-RU"/>
              </w:rPr>
              <w:t xml:space="preserve"> мероприятие "Развитие культуры сельского поселения Ленинский сельсов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Пр</w:t>
            </w:r>
            <w:r w:rsidR="001172F4">
              <w:rPr>
                <w:rFonts w:ascii="Times New Roman" w:eastAsia="Times New Roman" w:hAnsi="Times New Roman"/>
                <w:lang w:eastAsia="ru-RU"/>
              </w:rPr>
              <w:t>едоставление субсидий бюджетны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, автономным учреждениям и иным не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ко</w:t>
            </w:r>
            <w:r w:rsidR="00B76850" w:rsidRPr="00474EEF">
              <w:rPr>
                <w:rFonts w:ascii="Times New Roman" w:eastAsia="Times New Roman" w:hAnsi="Times New Roman"/>
                <w:lang w:eastAsia="ru-RU"/>
              </w:rPr>
              <w:t>м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t>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0,00</w:t>
            </w:r>
          </w:p>
        </w:tc>
      </w:tr>
      <w:tr w:rsidR="00E131D6" w:rsidRPr="00474EEF" w:rsidTr="009E3468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1172F4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350000,00</w:t>
            </w:r>
          </w:p>
        </w:tc>
      </w:tr>
      <w:tr w:rsidR="00E131D6" w:rsidRPr="00474EEF" w:rsidTr="009E3468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</w:tr>
      <w:tr w:rsidR="00E131D6" w:rsidRPr="00474EEF" w:rsidTr="009E3468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</w:tr>
      <w:tr w:rsidR="00E131D6" w:rsidRPr="00474EEF" w:rsidTr="009E3468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-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</w:tr>
      <w:tr w:rsidR="00E131D6" w:rsidRPr="00474EEF" w:rsidTr="009E3468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по пенсионным выпл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1172F4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172F4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35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Муниципальная программа " Устойчивое развитие сельского поселения Ленинский сельсовет Липецкого муниципального района на 2014-2020годы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1172F4">
        <w:trPr>
          <w:trHeight w:val="5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 xml:space="preserve">Подпрограмма "Развитие социальной сферы в Ленинском сельском поселении в 2014-2025г.г."муниципальной программы "Устойчивое развитие сельского поселения Ленинский сельсовет 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474EE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9E3468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9E3468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4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1000000,00</w:t>
            </w:r>
          </w:p>
        </w:tc>
      </w:tr>
      <w:tr w:rsidR="00E131D6" w:rsidRPr="00474EEF" w:rsidTr="009E3468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4403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9027000,00</w:t>
            </w:r>
          </w:p>
        </w:tc>
      </w:tr>
      <w:tr w:rsidR="00E131D6" w:rsidRPr="00474EEF" w:rsidTr="009E3468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884296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88447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056" w:rsidRPr="00474EEF" w:rsidRDefault="00DA1056" w:rsidP="00DA10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4EEF">
              <w:rPr>
                <w:rFonts w:ascii="Times New Roman" w:eastAsia="Times New Roman" w:hAnsi="Times New Roman"/>
                <w:b/>
                <w:bCs/>
                <w:lang w:eastAsia="ru-RU"/>
              </w:rPr>
              <w:t>90667100,00</w:t>
            </w:r>
          </w:p>
        </w:tc>
      </w:tr>
    </w:tbl>
    <w:p w:rsidR="00DA1056" w:rsidRPr="00474EEF" w:rsidRDefault="00DA1056">
      <w:pPr>
        <w:rPr>
          <w:lang w:val="en-US"/>
        </w:rPr>
      </w:pPr>
    </w:p>
    <w:p w:rsidR="00B76850" w:rsidRPr="00474EEF" w:rsidRDefault="00B76850">
      <w:pPr>
        <w:rPr>
          <w:lang w:val="en-US"/>
        </w:rPr>
      </w:pPr>
    </w:p>
    <w:p w:rsidR="00B76850" w:rsidRPr="00474EEF" w:rsidRDefault="00B76850">
      <w:pPr>
        <w:rPr>
          <w:lang w:val="en-US"/>
        </w:rPr>
      </w:pPr>
    </w:p>
    <w:p w:rsidR="00B76850" w:rsidRDefault="00B76850"/>
    <w:p w:rsidR="00943680" w:rsidRDefault="00943680"/>
    <w:p w:rsidR="00943680" w:rsidRDefault="00943680"/>
    <w:p w:rsidR="00943680" w:rsidRDefault="00943680"/>
    <w:p w:rsidR="001D6427" w:rsidRDefault="001D6427" w:rsidP="00E322EC"/>
    <w:p w:rsidR="00E322EC" w:rsidRDefault="00E322EC" w:rsidP="00E322EC"/>
    <w:p w:rsidR="00E322EC" w:rsidRDefault="00E322EC" w:rsidP="00E322EC"/>
    <w:p w:rsidR="00E322EC" w:rsidRDefault="00E322EC" w:rsidP="00E322EC"/>
    <w:p w:rsidR="00E322EC" w:rsidRDefault="00E322EC" w:rsidP="00E322EC"/>
    <w:p w:rsidR="00E322EC" w:rsidRDefault="00E322EC" w:rsidP="00E322EC"/>
    <w:p w:rsidR="00E322EC" w:rsidRDefault="00E322EC" w:rsidP="00E322EC"/>
    <w:p w:rsidR="00E322EC" w:rsidRDefault="00E322EC" w:rsidP="00E322EC"/>
    <w:p w:rsidR="00E322EC" w:rsidRDefault="00E322EC" w:rsidP="00E322EC"/>
    <w:p w:rsidR="00E322EC" w:rsidRDefault="00E322EC" w:rsidP="00E322EC"/>
    <w:p w:rsidR="00E322EC" w:rsidRDefault="00E322EC" w:rsidP="00E322EC"/>
    <w:tbl>
      <w:tblPr>
        <w:tblpPr w:leftFromText="180" w:rightFromText="180" w:vertAnchor="text" w:horzAnchor="margin" w:tblpXSpec="center" w:tblpY="-566"/>
        <w:tblW w:w="10768" w:type="dxa"/>
        <w:tblLayout w:type="fixed"/>
        <w:tblLook w:val="04A0" w:firstRow="1" w:lastRow="0" w:firstColumn="1" w:lastColumn="0" w:noHBand="0" w:noVBand="1"/>
      </w:tblPr>
      <w:tblGrid>
        <w:gridCol w:w="2136"/>
        <w:gridCol w:w="993"/>
        <w:gridCol w:w="518"/>
        <w:gridCol w:w="1559"/>
        <w:gridCol w:w="851"/>
        <w:gridCol w:w="1562"/>
        <w:gridCol w:w="1558"/>
        <w:gridCol w:w="1591"/>
      </w:tblGrid>
      <w:tr w:rsidR="00DC389D" w:rsidRPr="00FC1DDF" w:rsidTr="00DC389D">
        <w:trPr>
          <w:trHeight w:val="330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9D" w:rsidRPr="00FC1DDF" w:rsidRDefault="00DC389D" w:rsidP="00DC389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DC389D" w:rsidRPr="00FC1DDF" w:rsidTr="00DC389D">
        <w:trPr>
          <w:trHeight w:val="2294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9D" w:rsidRDefault="00DC389D" w:rsidP="00DC389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ЕВЫМ СТАТЬЯМ </w:t>
            </w: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 МУНИЦИПАЛЬНЫМ ПРОГРАММАМ СЕЛЬСКОГО ПОСЕЛЕНИЯ ЛЕНИНСКИЙ СЕЛЬСОВЕТ ЛИПЕЦКОГО МУНИЦИПАЛЬНОГО РАЙОНА ЛИПЕЦКОЙ ОБЛАСТИ РОССИЙСКОЙ ФЕДЕРАЦИИ И НЕПРОГРАММНЫМ НАПРАВЛЕНИЯМ ДЕЯТЕЛЬНОСТИ),  ГРУППАМ ВИДОВ РАСХОДОВ 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АССИФИКАЦИИ БЮДЖЕТОВ </w:t>
            </w: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ОССИЙСКОЙ ФЕДЕРАЦИИ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24 год и на плановый период 2025 и 2026 годов</w:t>
            </w:r>
          </w:p>
        </w:tc>
      </w:tr>
      <w:tr w:rsidR="00DC389D" w:rsidRPr="00FC1DDF" w:rsidTr="00DC389D">
        <w:trPr>
          <w:trHeight w:val="94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</w:t>
            </w: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</w:t>
            </w:r>
            <w:proofErr w:type="spellEnd"/>
          </w:p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517226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</w:t>
            </w:r>
            <w:r w:rsidR="00DC389D"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руб.  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руб. 2025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руб. 2026 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</w:p>
        </w:tc>
      </w:tr>
      <w:tr w:rsidR="00DC389D" w:rsidRPr="00FC1DDF" w:rsidTr="00DC389D">
        <w:trPr>
          <w:trHeight w:val="34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C389D" w:rsidRPr="000C5E38" w:rsidTr="00DC389D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ельского поселения Ленинский сельсовет Липецкого муниципального района Липецкой област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0814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09247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09247,00</w:t>
            </w:r>
          </w:p>
        </w:tc>
      </w:tr>
      <w:tr w:rsidR="00DC389D" w:rsidRPr="000C5E38" w:rsidTr="00DC389D">
        <w:trPr>
          <w:trHeight w:val="4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0814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09247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09247,00</w:t>
            </w:r>
          </w:p>
        </w:tc>
      </w:tr>
      <w:tr w:rsidR="00DC389D" w:rsidRPr="000C5E38" w:rsidTr="00DC389D">
        <w:trPr>
          <w:trHeight w:val="11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9247,00</w:t>
            </w:r>
          </w:p>
        </w:tc>
      </w:tr>
      <w:tr w:rsidR="00DC389D" w:rsidRPr="00FC1DDF" w:rsidTr="00DC389D">
        <w:trPr>
          <w:trHeight w:val="15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</w:tr>
      <w:tr w:rsidR="00DC389D" w:rsidRPr="00FC1DDF" w:rsidTr="00DC389D">
        <w:trPr>
          <w:trHeight w:val="84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здание системы эффективного муниципального управления в Ленинском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</w:tr>
      <w:tr w:rsidR="00DC389D" w:rsidRPr="00FC1DDF" w:rsidTr="00DC389D">
        <w:trPr>
          <w:trHeight w:val="841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- "Расходы на содержание главы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247,00</w:t>
            </w:r>
          </w:p>
        </w:tc>
      </w:tr>
      <w:tr w:rsidR="00DC389D" w:rsidRPr="00FC1DDF" w:rsidTr="00DC389D">
        <w:trPr>
          <w:trHeight w:val="8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88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88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883,00</w:t>
            </w:r>
          </w:p>
        </w:tc>
      </w:tr>
      <w:tr w:rsidR="00DC389D" w:rsidRPr="00FC1DDF" w:rsidTr="00DC389D">
        <w:trPr>
          <w:trHeight w:val="75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полнения фун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883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88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883,00</w:t>
            </w:r>
          </w:p>
        </w:tc>
      </w:tr>
      <w:tr w:rsidR="00DC389D" w:rsidRPr="00FC1DDF" w:rsidTr="00DC389D">
        <w:trPr>
          <w:trHeight w:val="6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4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4,00</w:t>
            </w:r>
          </w:p>
        </w:tc>
      </w:tr>
      <w:tr w:rsidR="00DC389D" w:rsidRPr="00FC1DDF" w:rsidTr="00DC389D">
        <w:trPr>
          <w:trHeight w:val="70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у в целях обеспечения выполнения фун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4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4,00</w:t>
            </w:r>
          </w:p>
        </w:tc>
      </w:tr>
      <w:tr w:rsidR="00DC389D" w:rsidRPr="000C5E38" w:rsidTr="00DC389D">
        <w:trPr>
          <w:trHeight w:val="172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0000,00</w:t>
            </w:r>
          </w:p>
        </w:tc>
      </w:tr>
      <w:tr w:rsidR="00DC389D" w:rsidRPr="00FC1DDF" w:rsidTr="00DC389D">
        <w:trPr>
          <w:trHeight w:val="13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 0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</w:tr>
      <w:tr w:rsidR="00DC389D" w:rsidRPr="00FC1DDF" w:rsidTr="00DC389D">
        <w:trPr>
          <w:trHeight w:val="139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</w:tr>
      <w:tr w:rsidR="00DC389D" w:rsidRPr="00FC1DDF" w:rsidTr="00DC389D">
        <w:trPr>
          <w:trHeight w:val="94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- "Расходы на содержание ра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 органов местного самоуправления Лен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6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0,00</w:t>
            </w:r>
          </w:p>
        </w:tc>
      </w:tr>
      <w:tr w:rsidR="00DC389D" w:rsidRPr="00FC1DDF" w:rsidTr="00DC389D">
        <w:trPr>
          <w:trHeight w:val="10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 Муниципальные служащие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6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78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781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781,00</w:t>
            </w:r>
          </w:p>
        </w:tc>
      </w:tr>
      <w:tr w:rsidR="00DC389D" w:rsidRPr="00FC1DDF" w:rsidTr="00DC389D">
        <w:trPr>
          <w:trHeight w:val="558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о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е труда работников органов местного самоуправ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НЕ муниципальные служащие и обслуживающий персона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8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8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2800,00</w:t>
            </w:r>
          </w:p>
        </w:tc>
      </w:tr>
      <w:tr w:rsidR="00DC389D" w:rsidRPr="00FC1DDF" w:rsidTr="00DC389D">
        <w:trPr>
          <w:trHeight w:val="12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6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155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155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155,00</w:t>
            </w:r>
          </w:p>
        </w:tc>
      </w:tr>
      <w:tr w:rsidR="00DC389D" w:rsidRPr="00FC1DDF" w:rsidTr="00DC389D">
        <w:trPr>
          <w:trHeight w:val="9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6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26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264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264,00</w:t>
            </w:r>
          </w:p>
        </w:tc>
      </w:tr>
      <w:tr w:rsidR="00DC389D" w:rsidRPr="00FC1DDF" w:rsidTr="00DC389D">
        <w:trPr>
          <w:trHeight w:val="112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60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26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264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264,00</w:t>
            </w:r>
          </w:p>
        </w:tc>
      </w:tr>
      <w:tr w:rsidR="00DC389D" w:rsidRPr="00FC1DDF" w:rsidTr="00DC389D">
        <w:trPr>
          <w:trHeight w:val="79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06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DC389D" w:rsidRPr="00FC1DDF" w:rsidTr="00DC389D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6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DC389D" w:rsidRPr="000C5E38" w:rsidTr="00DC389D">
        <w:trPr>
          <w:trHeight w:val="9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89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15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12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13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389D" w:rsidRPr="00FC1DDF" w:rsidTr="00DC389D">
        <w:trPr>
          <w:trHeight w:val="21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lang w:eastAsia="ru-RU"/>
              </w:rPr>
              <w:t>Подпрограмма "Создание системы эффективного муницип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ьного управления в Ленинском </w:t>
            </w:r>
            <w:r w:rsidRPr="000C5E38">
              <w:rPr>
                <w:rFonts w:ascii="Times New Roman" w:eastAsia="Times New Roman" w:hAnsi="Times New Roman"/>
                <w:bCs/>
                <w:lang w:eastAsia="ru-RU"/>
              </w:rPr>
              <w:t>сельском поселении на 2014-2025г.г."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0C5E38">
              <w:rPr>
                <w:rFonts w:ascii="Times New Roman" w:eastAsia="Times New Roman" w:hAnsi="Times New Roman"/>
                <w:bCs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9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9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51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ча полномочий по КСК в рамках "Подпрограммы "Создание системы эффективного муниципального управления в Ленинском  сельском поселении на 2014-2025г.г.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"Устойчивое развитие сельского поселения Ленинский сельсовет Липецкого муниципального района на 2014-2025 годы"(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, 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0C5E38" w:rsidTr="00DC389D">
        <w:trPr>
          <w:trHeight w:val="426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64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ые расходы мест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75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рамках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ов местного б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 по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направлению расходов в рамках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4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о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направлению расходов в рамках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3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0C5E38" w:rsidTr="00DC389D">
        <w:trPr>
          <w:trHeight w:val="43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0,00</w:t>
            </w:r>
          </w:p>
        </w:tc>
      </w:tr>
      <w:tr w:rsidR="00DC389D" w:rsidRPr="00FC1DDF" w:rsidTr="00DC389D">
        <w:trPr>
          <w:trHeight w:val="112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го поселения Ленинском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DC389D" w:rsidRPr="00FC1DDF" w:rsidTr="00DC389D">
        <w:trPr>
          <w:trHeight w:val="13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DC389D" w:rsidRPr="000C5E38" w:rsidTr="00DC389D">
        <w:trPr>
          <w:trHeight w:val="7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униципальное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0,00</w:t>
            </w:r>
          </w:p>
        </w:tc>
      </w:tr>
      <w:tr w:rsidR="00DC389D" w:rsidRPr="00FC1DDF" w:rsidTr="00DC389D">
        <w:trPr>
          <w:trHeight w:val="4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муниципальному управ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4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DC389D" w:rsidRPr="00FC1DDF" w:rsidTr="00DC389D">
        <w:trPr>
          <w:trHeight w:val="91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40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DC389D" w:rsidRPr="000C5E38" w:rsidTr="00DC389D">
        <w:trPr>
          <w:trHeight w:val="87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-"Совершенствование системы управления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муществом и земельными участ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0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00000,00</w:t>
            </w:r>
          </w:p>
        </w:tc>
      </w:tr>
      <w:tr w:rsidR="00DC389D" w:rsidRPr="00FC1DDF" w:rsidTr="00DC389D">
        <w:trPr>
          <w:trHeight w:val="10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,00</w:t>
            </w:r>
          </w:p>
        </w:tc>
      </w:tr>
      <w:tr w:rsidR="00DC389D" w:rsidRPr="00FC1DDF" w:rsidTr="00DC389D">
        <w:trPr>
          <w:trHeight w:val="103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,00</w:t>
            </w:r>
          </w:p>
        </w:tc>
      </w:tr>
      <w:tr w:rsidR="00DC389D" w:rsidRPr="00FC1DDF" w:rsidTr="00DC389D">
        <w:trPr>
          <w:trHeight w:val="139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- "Финансовое обеспечение деятельности исполнительно-распорядительн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 местного само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389D" w:rsidRPr="00FC1DDF" w:rsidTr="00DC389D">
        <w:trPr>
          <w:trHeight w:val="10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инансовое обеспечение деятельности исполнительно-распорядительн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389D" w:rsidRPr="00FC1DDF" w:rsidTr="00DC389D">
        <w:trPr>
          <w:trHeight w:val="100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389D" w:rsidRPr="000C5E38" w:rsidTr="00DC389D">
        <w:trPr>
          <w:trHeight w:val="558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Использование и охрана земель на территории сельского поселения Ленинский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овет на 2016-2025 годы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,00</w:t>
            </w:r>
          </w:p>
        </w:tc>
      </w:tr>
      <w:tr w:rsidR="00DC389D" w:rsidRPr="000C5E38" w:rsidTr="00DC389D">
        <w:trPr>
          <w:trHeight w:val="165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- Посадка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DC389D" w:rsidRPr="00FC1DDF" w:rsidTr="00DC389D">
        <w:trPr>
          <w:trHeight w:val="557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организации по посадке кустарников и деревьев на участках подверженных водной эрозии, укрепление берегов в черте населенных пунктов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C389D" w:rsidRPr="00FC1DDF" w:rsidTr="00DC389D">
        <w:trPr>
          <w:trHeight w:val="10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C389D" w:rsidRPr="000C5E38" w:rsidTr="00DC389D">
        <w:trPr>
          <w:trHeight w:val="1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-" 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,00</w:t>
            </w:r>
          </w:p>
        </w:tc>
      </w:tr>
      <w:tr w:rsidR="00DC389D" w:rsidRPr="00FC1DDF" w:rsidTr="00DC389D">
        <w:trPr>
          <w:trHeight w:val="195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по организации агрохимического обследования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C389D" w:rsidRPr="00FC1DDF" w:rsidTr="00DC389D">
        <w:trPr>
          <w:trHeight w:val="11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C389D" w:rsidRPr="000C5E38" w:rsidTr="00DC389D">
        <w:trPr>
          <w:trHeight w:val="6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63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7100,00</w:t>
            </w:r>
          </w:p>
        </w:tc>
      </w:tr>
      <w:tr w:rsidR="00DC389D" w:rsidRPr="00FC1DDF" w:rsidTr="00DC389D">
        <w:trPr>
          <w:trHeight w:val="5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00,00</w:t>
            </w:r>
          </w:p>
        </w:tc>
      </w:tr>
      <w:tr w:rsidR="00DC389D" w:rsidRPr="00FC1DDF" w:rsidTr="00DC389D">
        <w:trPr>
          <w:trHeight w:val="6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3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100,00</w:t>
            </w:r>
          </w:p>
        </w:tc>
      </w:tr>
      <w:tr w:rsidR="00DC389D" w:rsidRPr="00FC1DDF" w:rsidTr="00DC389D">
        <w:trPr>
          <w:trHeight w:val="10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8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200,00</w:t>
            </w:r>
          </w:p>
        </w:tc>
      </w:tr>
      <w:tr w:rsidR="00DC389D" w:rsidRPr="00FC1DDF" w:rsidTr="00DC389D">
        <w:trPr>
          <w:trHeight w:val="130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8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200,00</w:t>
            </w:r>
          </w:p>
        </w:tc>
      </w:tr>
      <w:tr w:rsidR="00DC389D" w:rsidRPr="00FC1DDF" w:rsidTr="00DC389D">
        <w:trPr>
          <w:trHeight w:val="214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у в целях обеспечения выполнения функ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и (муниципальны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0,00</w:t>
            </w:r>
          </w:p>
        </w:tc>
      </w:tr>
      <w:tr w:rsidR="00DC389D" w:rsidRPr="00FC1DDF" w:rsidTr="00DC389D">
        <w:trPr>
          <w:trHeight w:val="3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0,00</w:t>
            </w:r>
          </w:p>
        </w:tc>
      </w:tr>
      <w:tr w:rsidR="00DC389D" w:rsidRPr="000C5E38" w:rsidTr="00DC389D">
        <w:trPr>
          <w:trHeight w:val="12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7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45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141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109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"Обеспечение безопасности человека на территории Ленинского сельского поселения в 2014-2025г.г.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3 02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12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- "Пожарная безопасность на территории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3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81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жарной безопасности на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3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0C5E38" w:rsidTr="00DC389D">
        <w:trPr>
          <w:trHeight w:val="4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565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6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25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69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25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69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lang w:eastAsia="ru-RU"/>
              </w:rPr>
              <w:t>мные расходы м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 xml:space="preserve">естного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25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154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lang w:eastAsia="ru-RU"/>
              </w:rPr>
              <w:t>Иные мероприятия в рамках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ных расходов местного бю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жета по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ному направлению расходов в рамках 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програм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t>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4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25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9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4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25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389D" w:rsidRPr="000C5E38" w:rsidTr="00DC389D">
        <w:trPr>
          <w:trHeight w:val="12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4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12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стойчивое развитие сельского поселения Ленинский сельсовет Липецкого муниципального района на 2014-205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12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9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557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-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9 4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5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ередаче полномочий по закуп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FC1DDF" w:rsidTr="00DC389D">
        <w:trPr>
          <w:trHeight w:val="49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389D" w:rsidRPr="000C5E38" w:rsidTr="00DC389D">
        <w:trPr>
          <w:trHeight w:val="4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38954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71395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283753,00</w:t>
            </w:r>
          </w:p>
        </w:tc>
      </w:tr>
      <w:tr w:rsidR="00DC389D" w:rsidRPr="00FC1DDF" w:rsidTr="00DC389D">
        <w:trPr>
          <w:trHeight w:val="40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8954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1395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83753,00</w:t>
            </w:r>
          </w:p>
        </w:tc>
      </w:tr>
      <w:tr w:rsidR="00DC389D" w:rsidRPr="00FC1DDF" w:rsidTr="00DC389D">
        <w:trPr>
          <w:trHeight w:val="558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Устойчивое развитие сельского поселения Ленинский сельсовет Липецкого муниципального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8954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1395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83753,00</w:t>
            </w:r>
          </w:p>
        </w:tc>
      </w:tr>
      <w:tr w:rsidR="00DC389D" w:rsidRPr="000C5E38" w:rsidTr="00DC389D">
        <w:trPr>
          <w:trHeight w:val="108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вышение уровня благоустройства на территории Ленинского сельского поселения в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00000,00</w:t>
            </w:r>
          </w:p>
        </w:tc>
      </w:tr>
      <w:tr w:rsidR="00DC389D" w:rsidRPr="00FC1DDF" w:rsidTr="00DC389D">
        <w:trPr>
          <w:trHeight w:val="10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- "Уличное освещение территорий населенных пунктов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</w:tr>
      <w:tr w:rsidR="00DC389D" w:rsidRPr="00FC1DDF" w:rsidTr="00DC389D">
        <w:trPr>
          <w:trHeight w:val="10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</w:tr>
      <w:tr w:rsidR="00DC389D" w:rsidRPr="00FC1DDF" w:rsidTr="00DC389D">
        <w:trPr>
          <w:trHeight w:val="558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000,00</w:t>
            </w:r>
          </w:p>
        </w:tc>
      </w:tr>
      <w:tr w:rsidR="00DC389D" w:rsidRPr="000C5E38" w:rsidTr="00DC389D">
        <w:trPr>
          <w:trHeight w:val="81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Организация и содержание мест захоронения, памя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9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содержание мест захоронения, памят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FC1DDF" w:rsidTr="00DC389D">
        <w:trPr>
          <w:trHeight w:val="6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DC389D" w:rsidRPr="000C5E38" w:rsidTr="00DC389D">
        <w:trPr>
          <w:trHeight w:val="67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-"Озеленение, благоустройство </w:t>
            </w:r>
            <w:proofErr w:type="gramStart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 населенных</w:t>
            </w:r>
            <w:proofErr w:type="gramEnd"/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нктов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00,00</w:t>
            </w:r>
          </w:p>
        </w:tc>
      </w:tr>
      <w:tr w:rsidR="00DC389D" w:rsidRPr="00FC1DDF" w:rsidTr="00DC389D">
        <w:trPr>
          <w:trHeight w:val="14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 4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DC389D" w:rsidRPr="000C5E38" w:rsidTr="00DC389D">
        <w:trPr>
          <w:trHeight w:val="91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-"Организация сбора и вывоза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х отходов и мусо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4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000,00</w:t>
            </w:r>
          </w:p>
        </w:tc>
      </w:tr>
      <w:tr w:rsidR="00DC389D" w:rsidRPr="00FC1DDF" w:rsidTr="00DC389D">
        <w:trPr>
          <w:trHeight w:val="70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4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0,00</w:t>
            </w:r>
          </w:p>
        </w:tc>
      </w:tr>
      <w:tr w:rsidR="00DC389D" w:rsidRPr="000C5E38" w:rsidTr="00DC389D">
        <w:trPr>
          <w:trHeight w:val="7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- "Проведение мероприятий по благоустройству Лен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88954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21395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783753,00</w:t>
            </w:r>
          </w:p>
        </w:tc>
      </w:tr>
      <w:tr w:rsidR="00DC389D" w:rsidRPr="00FC1DDF" w:rsidTr="00DC389D">
        <w:trPr>
          <w:trHeight w:val="13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основного мероприятия "Проведение мероприятий по благоустройству Лен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05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954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395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3753,00</w:t>
            </w:r>
          </w:p>
        </w:tc>
      </w:tr>
      <w:tr w:rsidR="00DC389D" w:rsidRPr="00FC1DDF" w:rsidTr="00DC389D">
        <w:trPr>
          <w:trHeight w:val="10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9541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3953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3753,00</w:t>
            </w:r>
          </w:p>
        </w:tc>
      </w:tr>
      <w:tr w:rsidR="00DC389D" w:rsidRPr="000C5E38" w:rsidTr="00DC389D">
        <w:trPr>
          <w:trHeight w:val="416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на территории сельского поселения Ленинский сельсовет Липецкого муниципального </w:t>
            </w:r>
            <w:r w:rsidRPr="000C5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а на 2018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00,00</w:t>
            </w:r>
          </w:p>
        </w:tc>
      </w:tr>
      <w:tr w:rsidR="00DC389D" w:rsidRPr="00FC1DDF" w:rsidTr="00DC389D">
        <w:trPr>
          <w:trHeight w:val="12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</w:t>
            </w: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вышение уровня благоустройства общественных территорий Ленинского сельского поселения в 2018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DC389D" w:rsidRPr="00FC1DDF" w:rsidTr="00DC389D">
        <w:trPr>
          <w:trHeight w:val="9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Основное меропри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" Благоустройство дворовы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DC389D" w:rsidRPr="00FC1DDF" w:rsidTr="00DC389D">
        <w:trPr>
          <w:trHeight w:val="64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Основное меропри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C1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" Прочее направление рас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4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DC389D" w:rsidRPr="00FC1DDF" w:rsidTr="00DC389D">
        <w:trPr>
          <w:trHeight w:val="94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4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DC389D" w:rsidRPr="000C5E38" w:rsidTr="00DC389D">
        <w:trPr>
          <w:trHeight w:val="3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0,00</w:t>
            </w:r>
          </w:p>
        </w:tc>
      </w:tr>
      <w:tr w:rsidR="00DC389D" w:rsidRPr="00FC1DDF" w:rsidTr="00DC389D">
        <w:trPr>
          <w:trHeight w:val="28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</w:tr>
      <w:tr w:rsidR="00DC389D" w:rsidRPr="00FC1DDF" w:rsidTr="00DC389D">
        <w:trPr>
          <w:trHeight w:val="13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</w:tr>
      <w:tr w:rsidR="00DC389D" w:rsidRPr="00FC1DDF" w:rsidTr="00DC389D">
        <w:trPr>
          <w:trHeight w:val="205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социальной сферы в Ленинском сельском поселении в 2014-2025г.г."муниципальной программы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</w:tr>
      <w:tr w:rsidR="00DC389D" w:rsidRPr="00FC1DDF" w:rsidTr="00DC389D">
        <w:trPr>
          <w:trHeight w:val="709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культуры сельского поселения Ленинский сельсовет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</w:tr>
      <w:tr w:rsidR="00DC389D" w:rsidRPr="00FC1DDF" w:rsidTr="00DC389D">
        <w:trPr>
          <w:trHeight w:val="69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</w:tr>
      <w:tr w:rsidR="00DC389D" w:rsidRPr="00016F93" w:rsidTr="00DC389D">
        <w:trPr>
          <w:trHeight w:val="12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ставление субсидий бюджетны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втономным учреждениям и иным не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16F93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,00</w:t>
            </w:r>
          </w:p>
        </w:tc>
      </w:tr>
      <w:tr w:rsidR="00DC389D" w:rsidRPr="000C5E38" w:rsidTr="00DC389D">
        <w:trPr>
          <w:trHeight w:val="6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DC389D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C38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0,00</w:t>
            </w:r>
          </w:p>
        </w:tc>
      </w:tr>
      <w:tr w:rsidR="00DC389D" w:rsidRPr="00FC1DDF" w:rsidTr="00DC389D">
        <w:trPr>
          <w:trHeight w:val="33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C389D" w:rsidRPr="00FC1DDF" w:rsidTr="00DC389D">
        <w:trPr>
          <w:trHeight w:val="166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го поселения Ленинский сельсовет Липецкого муниципального района на 2014-2024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C389D" w:rsidRPr="00FC1DDF" w:rsidTr="00DC389D">
        <w:trPr>
          <w:trHeight w:val="557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здание системы эффективного муниципального управления в Ленинском сельском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и на 2014-2025г.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C389D" w:rsidRPr="00FC1DDF" w:rsidTr="00DC389D">
        <w:trPr>
          <w:trHeight w:val="66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-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7 4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C389D" w:rsidRPr="00FC1DDF" w:rsidTr="00DC389D">
        <w:trPr>
          <w:trHeight w:val="4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енсионным выпл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4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DC389D" w:rsidRPr="000C5E38" w:rsidTr="00DC389D">
        <w:trPr>
          <w:trHeight w:val="43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0C5E38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E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0000,00</w:t>
            </w:r>
          </w:p>
        </w:tc>
      </w:tr>
      <w:tr w:rsidR="00DC389D" w:rsidRPr="00FC1DDF" w:rsidTr="00DC389D">
        <w:trPr>
          <w:trHeight w:val="15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 Устойчивое развитие сельского поселения Ленинский сельсовет Липецкого муниципального района на 2014-2025годы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DC389D" w:rsidRPr="00FC1DDF" w:rsidTr="00DC389D">
        <w:trPr>
          <w:trHeight w:val="220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оциальной сферы в Ленинском сельском поселении в 2014-2025г.г."муниципальной программы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DC389D" w:rsidRPr="00FC1DDF" w:rsidTr="00DC389D">
        <w:trPr>
          <w:trHeight w:val="8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DC389D" w:rsidRPr="00FC1DDF" w:rsidTr="00DC389D">
        <w:trPr>
          <w:trHeight w:val="31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385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7000,00</w:t>
            </w:r>
          </w:p>
        </w:tc>
      </w:tr>
      <w:tr w:rsidR="00DC389D" w:rsidRPr="00FC1DDF" w:rsidTr="00DC389D">
        <w:trPr>
          <w:trHeight w:val="3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296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47750,0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89D" w:rsidRPr="00FC1DDF" w:rsidRDefault="00DC389D" w:rsidP="00DC3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D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667100,00</w:t>
            </w:r>
          </w:p>
        </w:tc>
      </w:tr>
    </w:tbl>
    <w:p w:rsidR="00E322EC" w:rsidRDefault="00E322EC" w:rsidP="00E322EC">
      <w:pPr>
        <w:jc w:val="center"/>
      </w:pPr>
    </w:p>
    <w:tbl>
      <w:tblPr>
        <w:tblpPr w:leftFromText="180" w:rightFromText="180" w:vertAnchor="text" w:horzAnchor="margin" w:tblpXSpec="center" w:tblpY="-566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741"/>
        <w:gridCol w:w="567"/>
        <w:gridCol w:w="426"/>
        <w:gridCol w:w="991"/>
        <w:gridCol w:w="236"/>
        <w:gridCol w:w="354"/>
        <w:gridCol w:w="402"/>
        <w:gridCol w:w="851"/>
        <w:gridCol w:w="14"/>
        <w:gridCol w:w="1262"/>
        <w:gridCol w:w="992"/>
        <w:gridCol w:w="160"/>
        <w:gridCol w:w="236"/>
        <w:gridCol w:w="473"/>
        <w:gridCol w:w="407"/>
        <w:gridCol w:w="1054"/>
        <w:gridCol w:w="507"/>
      </w:tblGrid>
      <w:tr w:rsidR="00E322EC" w:rsidRPr="00D62951" w:rsidTr="00517226">
        <w:trPr>
          <w:gridAfter w:val="2"/>
          <w:wAfter w:w="1561" w:type="dxa"/>
          <w:trHeight w:val="540"/>
        </w:trPr>
        <w:tc>
          <w:tcPr>
            <w:tcW w:w="9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6</w:t>
            </w: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2EC" w:rsidRPr="00D62951" w:rsidTr="00517226">
        <w:trPr>
          <w:gridAfter w:val="2"/>
          <w:wAfter w:w="1561" w:type="dxa"/>
          <w:trHeight w:val="540"/>
        </w:trPr>
        <w:tc>
          <w:tcPr>
            <w:tcW w:w="92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22EC" w:rsidRDefault="00E322EC" w:rsidP="00E3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62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сельского поселения Ленинский сельсовет Липецкого муниципального района Липецк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й области Российской Федерации </w:t>
            </w:r>
            <w:r w:rsidRPr="00D62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, группам видов р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дов, разделам</w:t>
            </w:r>
            <w:r w:rsidRPr="00D62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подразделам классификации расходов бюджета </w:t>
            </w:r>
          </w:p>
          <w:p w:rsidR="00E322EC" w:rsidRDefault="00E322EC" w:rsidP="00E3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ссийской Федерации на плановый период 2024 год и</w:t>
            </w:r>
          </w:p>
          <w:p w:rsidR="00E322EC" w:rsidRPr="00653832" w:rsidRDefault="00E322EC" w:rsidP="00E3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плановый период 2025 и 2026 годов</w:t>
            </w:r>
          </w:p>
        </w:tc>
      </w:tr>
      <w:tr w:rsidR="00E322EC" w:rsidRPr="00D62951" w:rsidTr="00517226">
        <w:trPr>
          <w:trHeight w:val="720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653832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653832" w:rsidRDefault="00E322EC" w:rsidP="00E3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653832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653832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653832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3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653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л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22EC" w:rsidRPr="00653832" w:rsidRDefault="00E322EC" w:rsidP="00E3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proofErr w:type="gramStart"/>
            <w:r w:rsidRPr="0065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65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5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4 г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22EC" w:rsidRPr="00653832" w:rsidRDefault="00E322EC" w:rsidP="00E32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5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 руб.</w:t>
            </w:r>
            <w:proofErr w:type="gramEnd"/>
            <w:r w:rsidRPr="00653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6 год</w:t>
            </w:r>
          </w:p>
        </w:tc>
      </w:tr>
      <w:tr w:rsidR="00E322EC" w:rsidRPr="00D62951" w:rsidTr="00517226">
        <w:trPr>
          <w:trHeight w:val="720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ц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 ме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2EC" w:rsidRPr="00D62951" w:rsidTr="00517226">
        <w:trPr>
          <w:trHeight w:val="146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22EC" w:rsidRPr="00C92D0B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C92D0B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429639.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C92D0B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667100.00</w:t>
            </w:r>
          </w:p>
        </w:tc>
      </w:tr>
      <w:tr w:rsidR="00E322EC" w:rsidRPr="00D62951" w:rsidTr="00517226">
        <w:trPr>
          <w:trHeight w:val="269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C92D0B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программа "Повышение уровня благоустройства на территории Ленинского сельского поселения в 2014-2025 </w:t>
            </w:r>
            <w:proofErr w:type="spellStart"/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 "муниципальной программы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C92D0B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 889 541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C92D0B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92D0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783753,00</w:t>
            </w:r>
          </w:p>
        </w:tc>
      </w:tr>
      <w:tr w:rsidR="00E322EC" w:rsidRPr="00D62951" w:rsidTr="00517226">
        <w:trPr>
          <w:trHeight w:val="141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3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00000,00</w:t>
            </w:r>
          </w:p>
        </w:tc>
      </w:tr>
      <w:tr w:rsidR="00E322EC" w:rsidRPr="00D62951" w:rsidTr="00517226">
        <w:trPr>
          <w:trHeight w:val="153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направления расходов основного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"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</w:tr>
      <w:tr w:rsidR="00E322EC" w:rsidRPr="00D62951" w:rsidTr="00517226">
        <w:trPr>
          <w:trHeight w:val="166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направления расходов основного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"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0,00</w:t>
            </w:r>
          </w:p>
        </w:tc>
      </w:tr>
      <w:tr w:rsidR="00E322EC" w:rsidRPr="00D62951" w:rsidTr="00517226">
        <w:trPr>
          <w:trHeight w:val="170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ализация направления расходов основного мероприятия   "Проведение мероприятий по благоустройству Лен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 889 541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83753,00</w:t>
            </w:r>
          </w:p>
        </w:tc>
      </w:tr>
      <w:tr w:rsidR="00E322EC" w:rsidRPr="00D62951" w:rsidTr="00517226">
        <w:trPr>
          <w:trHeight w:val="17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направления расходов основного мероприятия   "Организация сбора и вывоза бытовых отходов и мусора Лен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0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000,00</w:t>
            </w:r>
          </w:p>
        </w:tc>
      </w:tr>
      <w:tr w:rsidR="00E322EC" w:rsidRPr="00D62951" w:rsidTr="00517226">
        <w:trPr>
          <w:trHeight w:val="296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"Развитие социальной сферы в Ленинском сельском поселении в 2014-2024г.г."муниципальной программы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00000,00</w:t>
            </w:r>
          </w:p>
        </w:tc>
      </w:tr>
      <w:tr w:rsidR="00E322EC" w:rsidRPr="00D62951" w:rsidTr="00517226">
        <w:trPr>
          <w:trHeight w:val="15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культуры сельского поселения Ленинский сельсовет в рамках подпрограммы "Развитие социальной сферы в Ленинском сельском поселении в 2014-2025г.г." муниципальной программы "Устойчивое развитие сельского поселения Ленинский сельсовет Липецкого муниципального района на 2014-2025 годы"(Предоставление субсидий бюджетным, автономным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000,00</w:t>
            </w:r>
          </w:p>
        </w:tc>
      </w:tr>
      <w:tr w:rsidR="00E322EC" w:rsidRPr="00D62951" w:rsidTr="00517226">
        <w:trPr>
          <w:trHeight w:val="409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звитие физической культуры на территории сельского поселения Ленинский сельсовет в рамках подпрограммы "Развитие социальной сферы в Л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м сельском поселении в 2014-2025г.г." муниципальной программы "Устойчивое развитие сельского поселения Ленинский сельсовет Липецкого муниципального района на 2014-2024 годы"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9700,00</w:t>
            </w:r>
          </w:p>
        </w:tc>
      </w:tr>
      <w:tr w:rsidR="00E322EC" w:rsidRPr="00D62951" w:rsidTr="00517226">
        <w:trPr>
          <w:trHeight w:val="3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Подпрограмма "Обеспечение безопасности человека на территории Ленинского сельского поселения в 2014-2024г.г."муниципальной программы "Устойчивое развитие сельского поселения Ленинский сельсовет Липецкого муниципального района на 2014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000,00</w:t>
            </w:r>
          </w:p>
        </w:tc>
      </w:tr>
      <w:tr w:rsidR="00E322EC" w:rsidRPr="00D62951" w:rsidTr="00517226">
        <w:trPr>
          <w:trHeight w:val="169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мероприятий ГО и защита населения от чрезвычайных ситуаций природного и техногенного характера в рамках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ы  "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зопасности человека на территории Ленинского сельского поселения в 2014-2024г.г."муниципальной программы "Устойчивое развитие сельского поселения Ленинский сельсовет Липецкого муниципального района на 2014-2024 годы(Закупка товар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работ и услуг для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сударствен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</w:tr>
      <w:tr w:rsidR="00E322EC" w:rsidRPr="00D62951" w:rsidTr="00517226">
        <w:trPr>
          <w:trHeight w:val="43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жарная безопасность на территории сельского поселения Ленинский сельсовет в рамках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ы  "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зопасности человека на территории Ленинского сельского поселения в 2014-2025г.г."муниципальной программы "Устойчивое развитие сельского поселения  Ленинский сельсовет Липецкого муниципального района на 2014-2025 годы"(Закупка товар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работ и услуг для государствен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</w:tr>
      <w:tr w:rsidR="00E322EC" w:rsidRPr="00D62951" w:rsidTr="00517226">
        <w:trPr>
          <w:trHeight w:val="364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программа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779 9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181E57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81E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03300,00</w:t>
            </w:r>
          </w:p>
        </w:tc>
      </w:tr>
      <w:tr w:rsidR="00E322EC" w:rsidRPr="00D62951" w:rsidTr="00517226">
        <w:trPr>
          <w:trHeight w:val="627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сходы на заработную плату главы в рамках "Подпрограммы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(Расходы на выплаты персоналу в целях обеспеч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я функций государственными (муниципальными)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 848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848,00</w:t>
            </w:r>
          </w:p>
        </w:tc>
      </w:tr>
      <w:tr w:rsidR="00E322EC" w:rsidRPr="00D62951" w:rsidTr="00517226">
        <w:trPr>
          <w:trHeight w:val="112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заработную плату главы в рамках "Подпрограммы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(Расходы на выплаты персоналу в целях обеспеч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я функций государственными (муниципальными)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 035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035,00</w:t>
            </w:r>
          </w:p>
        </w:tc>
      </w:tr>
      <w:tr w:rsidR="00E322EC" w:rsidRPr="00D62951" w:rsidTr="00517226">
        <w:trPr>
          <w:trHeight w:val="6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асходы на содержание главы в рамках "Подпрограммы "Создание системы эффективного муниципального управления в Ленинском сельском поселении на 2014-2024г.г."муниципальной программы "Устойчивое развитие сельского поселения </w:t>
            </w:r>
            <w:proofErr w:type="spell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инский</w:t>
            </w:r>
            <w:proofErr w:type="spell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овет Липецкого муниципального района на 2014-2024 годы"(Расходы на выплаты персоналу в целях обеспеч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я функций государственными (муниципальными)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 364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64,00</w:t>
            </w:r>
          </w:p>
        </w:tc>
      </w:tr>
      <w:tr w:rsidR="00E322EC" w:rsidRPr="00D62951" w:rsidTr="00517226">
        <w:trPr>
          <w:trHeight w:val="2400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 (Расходы на выплаты персоналу в целях обеспеч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я функций государственными (муниципальными)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08 352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8352,00</w:t>
            </w:r>
          </w:p>
        </w:tc>
      </w:tr>
      <w:tr w:rsidR="00E322EC" w:rsidRPr="00D62951" w:rsidTr="00517226">
        <w:trPr>
          <w:trHeight w:val="667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 (Расходы на выплаты персоналу в целях обеспеч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я функций государственными (муниципальными)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37 931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7931,00</w:t>
            </w:r>
          </w:p>
        </w:tc>
      </w:tr>
      <w:tr w:rsidR="00E322EC" w:rsidRPr="00D62951" w:rsidTr="00517226">
        <w:trPr>
          <w:trHeight w:val="621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заработную плату аппарата управления в рамках "Подпрограммы "Создание системы эффективного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ципального управления в Ленинском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 (Расходы на выплаты персоналу в целях обеспеч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я функций государственными ( не муниципальными)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1 1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1100,00</w:t>
            </w:r>
          </w:p>
        </w:tc>
      </w:tr>
      <w:tr w:rsidR="00E322EC" w:rsidRPr="00D62951" w:rsidTr="00517226">
        <w:trPr>
          <w:trHeight w:val="211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сходы на содержание аппарата управления в рамках "Подпрограммы "Создание системы эффективного муниципального управления в Ленинском сельском поселении на 2014-2020г.г."муниципальной программы "Устойчивое развитие сельского поселения Ленинский сельсовет Липецкого муниципального района на 2014-2020 годы"(Расходы на выплаты персоналу в целях обеспеч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выполнения функций государственными (муниципальными)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 675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675,00</w:t>
            </w:r>
          </w:p>
        </w:tc>
      </w:tr>
      <w:tr w:rsidR="00E322EC" w:rsidRPr="00D62951" w:rsidTr="00517226">
        <w:trPr>
          <w:trHeight w:val="513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 Ленинский сельсовет 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пецкого муниципального района на 2014-2025 годы"(Закупка товаров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 и услуг для государствен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769 049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62617,00</w:t>
            </w:r>
          </w:p>
        </w:tc>
      </w:tr>
      <w:tr w:rsidR="00E322EC" w:rsidRPr="00D62951" w:rsidTr="00517226">
        <w:trPr>
          <w:trHeight w:val="44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е управление в рамках подпрограмм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я  Ленинский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овет Липецкого муниципального района на 2014-2025 годы" (Закупка товар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бот и услуг для государственным (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00,00</w:t>
            </w:r>
          </w:p>
        </w:tc>
      </w:tr>
      <w:tr w:rsidR="00E322EC" w:rsidRPr="00D62951" w:rsidTr="00517226">
        <w:trPr>
          <w:trHeight w:val="55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системы управления муниципальным имуществом и земельными участками сельского поселения рамках подпрограмм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 (Закупка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работ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услуг для государствен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0000,00</w:t>
            </w:r>
          </w:p>
        </w:tc>
      </w:tr>
      <w:tr w:rsidR="00E322EC" w:rsidRPr="00D62951" w:rsidTr="00517226">
        <w:trPr>
          <w:trHeight w:val="47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у муниципальной пенсии в рамках "Подпрограммы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0,00</w:t>
            </w:r>
          </w:p>
        </w:tc>
      </w:tr>
      <w:tr w:rsidR="00E322EC" w:rsidRPr="00D62951" w:rsidTr="00517226">
        <w:trPr>
          <w:trHeight w:val="48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ередача полномочий по осуществлению контроля за исполнением бюджета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еления  в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мках "Подпрограммы "Создание системы эффективного муниципального управления в Ленинском сельском поселении на 2014-2024г.г."муниципальной программы "Устойчивое развитие сельского поселения Ленинский сельсовет Липецкого муниципального района на 2014-2024 годы"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2EC" w:rsidRPr="00D62951" w:rsidTr="00517226">
        <w:trPr>
          <w:trHeight w:val="720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ача  полномочий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по осуществлению внешнего муниципального финансового контроля в рамках "Подпрограммы "Создание системы эффективного муниципального управления в Ленинском сельском поселении на 2014-024г.г."муниципальной программы "Устойчивое развитие сельского поселения Ленинский сельсовет Липецкого муниципального района на 2014-2024 годы"(Межбюджетные трансферты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9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2EC" w:rsidRPr="00D62951" w:rsidTr="00517226">
        <w:trPr>
          <w:trHeight w:val="4215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2EC" w:rsidRPr="00D62951" w:rsidTr="00517226">
        <w:trPr>
          <w:trHeight w:val="481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дача полномочий по вопросам местного значения в сфере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ок  в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мках "Подпрограммы "Создание системы эффективного муниципального управления в Ленинском сельском поселении на 2014-2025г.г."муниципальной программы "Устойчивое развитие сельского поселения Ленинский сельсовет Липецкого муниципального района на 2014-2025 годы"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 4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2EC" w:rsidRPr="00D62951" w:rsidTr="00517226">
        <w:trPr>
          <w:trHeight w:val="159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готовка генеральных планов, правил землепользования и застройки, карт (планов)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2EC" w:rsidRPr="00D62951" w:rsidTr="00517226">
        <w:trPr>
          <w:trHeight w:val="199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"Использование и охрана земель на территории </w:t>
            </w:r>
            <w:proofErr w:type="gramStart"/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льского  поселения</w:t>
            </w:r>
            <w:proofErr w:type="gramEnd"/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Ленинский сельсовет на 2016-2024г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000,00</w:t>
            </w:r>
          </w:p>
        </w:tc>
      </w:tr>
      <w:tr w:rsidR="00E322EC" w:rsidRPr="00D62951" w:rsidTr="00517226">
        <w:trPr>
          <w:trHeight w:val="17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322EC" w:rsidRPr="00D62951" w:rsidTr="00517226">
        <w:trPr>
          <w:trHeight w:val="271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0</w:t>
            </w:r>
          </w:p>
        </w:tc>
      </w:tr>
      <w:tr w:rsidR="00E322EC" w:rsidRPr="00D62951" w:rsidTr="00517226">
        <w:trPr>
          <w:trHeight w:val="25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"Формирование современной городской среды на территории сельского поселения  Ленинский сельсовет Липецкого муниципального района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E322EC" w:rsidRPr="00D62951" w:rsidTr="00517226">
        <w:trPr>
          <w:trHeight w:val="193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одпрограмма "Повышение уровня благоустройства дворовых </w:t>
            </w:r>
            <w:proofErr w:type="gramStart"/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ерриторий  Ленинского</w:t>
            </w:r>
            <w:proofErr w:type="gramEnd"/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ельского поселения в 2018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E322EC" w:rsidRPr="00D62951" w:rsidTr="00517226">
        <w:trPr>
          <w:trHeight w:val="11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мероприятий по дворовым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м  Ленинского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E322EC" w:rsidRPr="00D62951" w:rsidTr="00517226">
        <w:trPr>
          <w:trHeight w:val="62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 по муниципа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 671 088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138870,00</w:t>
            </w:r>
          </w:p>
        </w:tc>
      </w:tr>
      <w:tr w:rsidR="00E322EC" w:rsidRPr="00D62951" w:rsidTr="00517226">
        <w:trPr>
          <w:trHeight w:val="1725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Непрограммные </w:t>
            </w:r>
            <w:proofErr w:type="gramStart"/>
            <w:r w:rsidRPr="00382FF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сходы  бюджета</w:t>
            </w:r>
            <w:proofErr w:type="gramEnd"/>
            <w:r w:rsidRPr="00382FF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Ленинский сельсовет Липецкого муниципального района Липецкой област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758 551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382FFE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82FF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4496,00</w:t>
            </w:r>
          </w:p>
        </w:tc>
      </w:tr>
      <w:tr w:rsidR="00E322EC" w:rsidRPr="00D62951" w:rsidTr="00517226">
        <w:trPr>
          <w:trHeight w:val="1256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полномочий по первичном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инскому учету, на территориях,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де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с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енные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 4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200,00</w:t>
            </w:r>
          </w:p>
        </w:tc>
      </w:tr>
      <w:tr w:rsidR="00E322EC" w:rsidRPr="00D62951" w:rsidTr="00517226">
        <w:trPr>
          <w:trHeight w:val="174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полномочий по первичному воинскому учету, на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х ,где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с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900,00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00,00</w:t>
            </w:r>
          </w:p>
        </w:tc>
      </w:tr>
      <w:tr w:rsidR="00E322EC" w:rsidRPr="00D62951" w:rsidTr="00517226">
        <w:trPr>
          <w:trHeight w:val="29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езервный фонд по непрограммному направлению расходов в рамках непрограммных расходов "Иные непрограммные мероприятия" в рамках непрограммных </w:t>
            </w:r>
            <w:proofErr w:type="gramStart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  бюджета</w:t>
            </w:r>
            <w:proofErr w:type="gramEnd"/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</w:tr>
      <w:tr w:rsidR="00E322EC" w:rsidRPr="00D62951" w:rsidTr="00517226">
        <w:trPr>
          <w:trHeight w:val="115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32 25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22EC" w:rsidRPr="00D62951" w:rsidTr="00517226">
        <w:trPr>
          <w:trHeight w:val="8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непрограммны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758 551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7100,00</w:t>
            </w:r>
          </w:p>
        </w:tc>
      </w:tr>
      <w:tr w:rsidR="00E322EC" w:rsidRPr="00D62951" w:rsidTr="00517226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27000,00</w:t>
            </w:r>
          </w:p>
        </w:tc>
      </w:tr>
      <w:tr w:rsidR="00E322EC" w:rsidRPr="00D62951" w:rsidTr="00517226">
        <w:trPr>
          <w:trHeight w:val="37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8 429 639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29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67100,00</w:t>
            </w:r>
          </w:p>
        </w:tc>
      </w:tr>
      <w:tr w:rsidR="00E322EC" w:rsidRPr="00D62951" w:rsidTr="00517226">
        <w:trPr>
          <w:trHeight w:val="6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22EC" w:rsidRPr="00D62951" w:rsidTr="00517226">
        <w:trPr>
          <w:trHeight w:val="129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7226" w:rsidRDefault="00517226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17226" w:rsidRPr="002A19B9" w:rsidRDefault="00517226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22EC" w:rsidRDefault="00E322EC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517226" w:rsidRDefault="00517226" w:rsidP="00E322EC"/>
    <w:p w:rsidR="00E322EC" w:rsidRPr="00382FFE" w:rsidRDefault="00E322EC" w:rsidP="00E322EC">
      <w:pPr>
        <w:jc w:val="right"/>
        <w:rPr>
          <w:rFonts w:ascii="Times New Roman" w:hAnsi="Times New Roman"/>
          <w:b/>
          <w:sz w:val="24"/>
          <w:szCs w:val="24"/>
        </w:rPr>
      </w:pPr>
      <w:r w:rsidRPr="00382FFE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tbl>
      <w:tblPr>
        <w:tblStyle w:val="a6"/>
        <w:tblW w:w="10195" w:type="dxa"/>
        <w:tblLayout w:type="fixed"/>
        <w:tblLook w:val="04A0" w:firstRow="1" w:lastRow="0" w:firstColumn="1" w:lastColumn="0" w:noHBand="0" w:noVBand="1"/>
      </w:tblPr>
      <w:tblGrid>
        <w:gridCol w:w="893"/>
        <w:gridCol w:w="4520"/>
        <w:gridCol w:w="1386"/>
        <w:gridCol w:w="1624"/>
        <w:gridCol w:w="1772"/>
      </w:tblGrid>
      <w:tr w:rsidR="00E322EC" w:rsidRPr="002627BC" w:rsidTr="00E322EC">
        <w:trPr>
          <w:trHeight w:val="613"/>
        </w:trPr>
        <w:tc>
          <w:tcPr>
            <w:tcW w:w="10195" w:type="dxa"/>
            <w:gridSpan w:val="5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8656D3">
              <w:rPr>
                <w:rFonts w:ascii="Times New Roman" w:hAnsi="Times New Roman"/>
                <w:b/>
                <w:bCs/>
              </w:rPr>
              <w:t>ОБЪЕМ МЕЖБЮДЖЕТНЫХ ТРАНСФЕРТОВ, ПРЕДУСМОТРЕННЫХ К ПОЛУЧЕН</w:t>
            </w:r>
            <w:r>
              <w:rPr>
                <w:rFonts w:ascii="Times New Roman" w:hAnsi="Times New Roman"/>
                <w:b/>
                <w:bCs/>
              </w:rPr>
              <w:t>ИЮ ИЗ ОБЛАСТНОГО БЮДЖЕТА на 2024</w:t>
            </w:r>
            <w:r w:rsidRPr="008656D3">
              <w:rPr>
                <w:rFonts w:ascii="Times New Roman" w:hAnsi="Times New Roman"/>
                <w:b/>
                <w:bCs/>
              </w:rPr>
              <w:t xml:space="preserve"> год и на пл</w:t>
            </w:r>
            <w:r>
              <w:rPr>
                <w:rFonts w:ascii="Times New Roman" w:hAnsi="Times New Roman"/>
                <w:b/>
                <w:bCs/>
              </w:rPr>
              <w:t>ановый период 2025 и 2026</w:t>
            </w:r>
            <w:r w:rsidRPr="008656D3">
              <w:rPr>
                <w:rFonts w:ascii="Times New Roman" w:hAnsi="Times New Roman"/>
                <w:b/>
                <w:bCs/>
              </w:rPr>
              <w:t xml:space="preserve"> годов</w:t>
            </w:r>
          </w:p>
        </w:tc>
      </w:tr>
      <w:tr w:rsidR="00E322EC" w:rsidRPr="002627BC" w:rsidTr="00E322EC">
        <w:trPr>
          <w:trHeight w:val="835"/>
        </w:trPr>
        <w:tc>
          <w:tcPr>
            <w:tcW w:w="893" w:type="dxa"/>
            <w:hideMark/>
          </w:tcPr>
          <w:p w:rsidR="00E322EC" w:rsidRPr="002627BC" w:rsidRDefault="00E322EC" w:rsidP="00E322EC">
            <w:pPr>
              <w:rPr>
                <w:b/>
                <w:bCs/>
              </w:rPr>
            </w:pPr>
            <w:r w:rsidRPr="002627BC">
              <w:rPr>
                <w:b/>
                <w:bCs/>
              </w:rPr>
              <w:t>№ п/п</w:t>
            </w:r>
          </w:p>
        </w:tc>
        <w:tc>
          <w:tcPr>
            <w:tcW w:w="4520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8656D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386" w:type="dxa"/>
            <w:hideMark/>
          </w:tcPr>
          <w:p w:rsidR="00E322EC" w:rsidRPr="008656D3" w:rsidRDefault="00E322EC" w:rsidP="00E322E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656D3">
              <w:rPr>
                <w:rFonts w:ascii="Times New Roman" w:hAnsi="Times New Roman"/>
                <w:b/>
                <w:bCs/>
              </w:rPr>
              <w:t>Сумма руб.</w:t>
            </w:r>
          </w:p>
          <w:p w:rsidR="00E322EC" w:rsidRPr="008656D3" w:rsidRDefault="00E322EC" w:rsidP="00E322EC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4</w:t>
            </w:r>
            <w:r w:rsidRPr="008656D3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624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</w:rPr>
            </w:pPr>
            <w:r w:rsidRPr="008656D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Сумма руб. 2025</w:t>
            </w:r>
            <w:r w:rsidRPr="008656D3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772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</w:rPr>
            </w:pPr>
            <w:r w:rsidRPr="008656D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Сумма руб.   2026</w:t>
            </w:r>
            <w:r w:rsidRPr="008656D3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E322EC" w:rsidRPr="002627BC" w:rsidTr="00E322EC">
        <w:trPr>
          <w:trHeight w:val="847"/>
        </w:trPr>
        <w:tc>
          <w:tcPr>
            <w:tcW w:w="893" w:type="dxa"/>
            <w:hideMark/>
          </w:tcPr>
          <w:p w:rsidR="00E322EC" w:rsidRPr="002627BC" w:rsidRDefault="00E322EC" w:rsidP="00E322EC">
            <w:pPr>
              <w:rPr>
                <w:b/>
                <w:bCs/>
              </w:rPr>
            </w:pPr>
            <w:r w:rsidRPr="002627BC">
              <w:rPr>
                <w:b/>
                <w:bCs/>
              </w:rPr>
              <w:t>1</w:t>
            </w:r>
          </w:p>
        </w:tc>
        <w:tc>
          <w:tcPr>
            <w:tcW w:w="4520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</w:rPr>
            </w:pPr>
            <w:r w:rsidRPr="008656D3">
              <w:rPr>
                <w:rFonts w:ascii="Times New Roman" w:hAnsi="Times New Roman"/>
              </w:rPr>
              <w:t>Дотация бюджетам сельских поселений на поддержку мер по обеспечению сбалансированности</w:t>
            </w:r>
          </w:p>
        </w:tc>
        <w:tc>
          <w:tcPr>
            <w:tcW w:w="1386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72088,00</w:t>
            </w:r>
          </w:p>
        </w:tc>
        <w:tc>
          <w:tcPr>
            <w:tcW w:w="1624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8656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72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8656D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322EC" w:rsidRPr="002627BC" w:rsidTr="00E322EC">
        <w:trPr>
          <w:trHeight w:val="831"/>
        </w:trPr>
        <w:tc>
          <w:tcPr>
            <w:tcW w:w="893" w:type="dxa"/>
            <w:hideMark/>
          </w:tcPr>
          <w:p w:rsidR="00E322EC" w:rsidRPr="002627BC" w:rsidRDefault="00E322EC" w:rsidP="00E322EC">
            <w:pPr>
              <w:rPr>
                <w:b/>
                <w:bCs/>
              </w:rPr>
            </w:pPr>
            <w:r w:rsidRPr="002627BC">
              <w:rPr>
                <w:b/>
                <w:bCs/>
              </w:rPr>
              <w:t>2</w:t>
            </w:r>
          </w:p>
        </w:tc>
        <w:tc>
          <w:tcPr>
            <w:tcW w:w="4520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</w:rPr>
            </w:pPr>
            <w:r w:rsidRPr="008656D3">
              <w:rPr>
                <w:rFonts w:ascii="Times New Roman" w:hAnsi="Times New Roman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6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6300,00</w:t>
            </w:r>
          </w:p>
        </w:tc>
        <w:tc>
          <w:tcPr>
            <w:tcW w:w="1624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700,00</w:t>
            </w:r>
          </w:p>
        </w:tc>
        <w:tc>
          <w:tcPr>
            <w:tcW w:w="1772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100,0</w:t>
            </w:r>
          </w:p>
        </w:tc>
      </w:tr>
      <w:tr w:rsidR="00E322EC" w:rsidRPr="002627BC" w:rsidTr="00E322EC">
        <w:trPr>
          <w:trHeight w:val="570"/>
        </w:trPr>
        <w:tc>
          <w:tcPr>
            <w:tcW w:w="893" w:type="dxa"/>
            <w:hideMark/>
          </w:tcPr>
          <w:p w:rsidR="00E322EC" w:rsidRPr="002627BC" w:rsidRDefault="00E322EC" w:rsidP="00E322EC">
            <w:r w:rsidRPr="002627BC">
              <w:t> </w:t>
            </w:r>
          </w:p>
        </w:tc>
        <w:tc>
          <w:tcPr>
            <w:tcW w:w="4520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8656D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386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8388,00</w:t>
            </w:r>
          </w:p>
        </w:tc>
        <w:tc>
          <w:tcPr>
            <w:tcW w:w="1624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700,00</w:t>
            </w:r>
          </w:p>
        </w:tc>
        <w:tc>
          <w:tcPr>
            <w:tcW w:w="1772" w:type="dxa"/>
            <w:hideMark/>
          </w:tcPr>
          <w:p w:rsidR="00E322EC" w:rsidRPr="008656D3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100,00</w:t>
            </w:r>
          </w:p>
        </w:tc>
      </w:tr>
    </w:tbl>
    <w:tbl>
      <w:tblPr>
        <w:tblW w:w="11686" w:type="dxa"/>
        <w:tblLayout w:type="fixed"/>
        <w:tblLook w:val="04A0" w:firstRow="1" w:lastRow="0" w:firstColumn="1" w:lastColumn="0" w:noHBand="0" w:noVBand="1"/>
      </w:tblPr>
      <w:tblGrid>
        <w:gridCol w:w="1493"/>
        <w:gridCol w:w="879"/>
        <w:gridCol w:w="352"/>
        <w:gridCol w:w="490"/>
        <w:gridCol w:w="423"/>
        <w:gridCol w:w="1060"/>
        <w:gridCol w:w="882"/>
        <w:gridCol w:w="754"/>
        <w:gridCol w:w="565"/>
        <w:gridCol w:w="1683"/>
        <w:gridCol w:w="1589"/>
        <w:gridCol w:w="1516"/>
      </w:tblGrid>
      <w:tr w:rsidR="00E322EC" w:rsidRPr="00D62951" w:rsidTr="00E322EC">
        <w:trPr>
          <w:trHeight w:val="40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22EC" w:rsidRPr="00D62951" w:rsidTr="00E322EC">
        <w:trPr>
          <w:trHeight w:val="31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22EC" w:rsidRPr="00D62951" w:rsidTr="00E322EC">
        <w:trPr>
          <w:trHeight w:val="67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D62951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10195" w:type="dxa"/>
        <w:tblLook w:val="04A0" w:firstRow="1" w:lastRow="0" w:firstColumn="1" w:lastColumn="0" w:noHBand="0" w:noVBand="1"/>
      </w:tblPr>
      <w:tblGrid>
        <w:gridCol w:w="912"/>
        <w:gridCol w:w="4600"/>
        <w:gridCol w:w="1597"/>
        <w:gridCol w:w="1402"/>
        <w:gridCol w:w="1684"/>
      </w:tblGrid>
      <w:tr w:rsidR="00E322EC" w:rsidRPr="00F50CA6" w:rsidTr="00E322EC">
        <w:trPr>
          <w:trHeight w:val="1039"/>
        </w:trPr>
        <w:tc>
          <w:tcPr>
            <w:tcW w:w="10195" w:type="dxa"/>
            <w:gridSpan w:val="5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</w:t>
            </w:r>
            <w:r>
              <w:rPr>
                <w:rFonts w:ascii="Times New Roman" w:hAnsi="Times New Roman"/>
                <w:b/>
                <w:bCs/>
              </w:rPr>
              <w:t>АКЛЮЧЕННЫМИ СОГЛАШЕНИЯМИ на 2024 год и на плановый период 2025 И 2026</w:t>
            </w:r>
            <w:r w:rsidRPr="00F50CA6">
              <w:rPr>
                <w:rFonts w:ascii="Times New Roman" w:hAnsi="Times New Roman"/>
                <w:b/>
                <w:bCs/>
              </w:rPr>
              <w:t xml:space="preserve"> годов</w:t>
            </w:r>
          </w:p>
        </w:tc>
      </w:tr>
      <w:tr w:rsidR="00E322EC" w:rsidRPr="00F50CA6" w:rsidTr="00E322EC">
        <w:trPr>
          <w:trHeight w:val="557"/>
        </w:trPr>
        <w:tc>
          <w:tcPr>
            <w:tcW w:w="91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600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97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руб. 2024</w:t>
            </w:r>
            <w:r w:rsidRPr="00F50CA6">
              <w:rPr>
                <w:rFonts w:ascii="Times New Roman" w:hAnsi="Times New Roman"/>
                <w:b/>
                <w:bCs/>
              </w:rPr>
              <w:t>год</w:t>
            </w:r>
          </w:p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руб. 2025</w:t>
            </w:r>
            <w:r w:rsidRPr="00F50CA6">
              <w:rPr>
                <w:rFonts w:ascii="Times New Roman" w:hAnsi="Times New Roman"/>
                <w:b/>
                <w:bCs/>
              </w:rPr>
              <w:t xml:space="preserve"> год</w:t>
            </w:r>
          </w:p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84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руб. 2026</w:t>
            </w:r>
            <w:r w:rsidRPr="00F50CA6">
              <w:rPr>
                <w:rFonts w:ascii="Times New Roman" w:hAnsi="Times New Roman"/>
                <w:b/>
                <w:bCs/>
              </w:rPr>
              <w:t xml:space="preserve"> год</w:t>
            </w:r>
          </w:p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322EC" w:rsidRPr="00F50CA6" w:rsidTr="00E322EC">
        <w:trPr>
          <w:trHeight w:val="1348"/>
        </w:trPr>
        <w:tc>
          <w:tcPr>
            <w:tcW w:w="91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00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</w:rPr>
            </w:pPr>
            <w:r w:rsidRPr="00F50CA6">
              <w:rPr>
                <w:rFonts w:ascii="Times New Roman" w:hAnsi="Times New Roman"/>
              </w:rPr>
              <w:t>Межбюджетные трансферты, передаваемые бюджету муниципального района на осуществление части полномочий по осуществлению контроля за исполнением бюджета поселения</w:t>
            </w:r>
          </w:p>
        </w:tc>
        <w:tc>
          <w:tcPr>
            <w:tcW w:w="1597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000,00</w:t>
            </w:r>
          </w:p>
        </w:tc>
        <w:tc>
          <w:tcPr>
            <w:tcW w:w="140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4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322EC" w:rsidRPr="00F50CA6" w:rsidTr="00E322EC">
        <w:trPr>
          <w:trHeight w:val="1254"/>
        </w:trPr>
        <w:tc>
          <w:tcPr>
            <w:tcW w:w="91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600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</w:rPr>
            </w:pPr>
            <w:r w:rsidRPr="00F50CA6">
              <w:rPr>
                <w:rFonts w:ascii="Times New Roman" w:hAnsi="Times New Roman"/>
              </w:rPr>
              <w:t>Межбюджетные трансферты, передаваемые бюджету муниципального района на осуществление части полномочий по осуществлению внешнего муниципального контроля</w:t>
            </w:r>
          </w:p>
        </w:tc>
        <w:tc>
          <w:tcPr>
            <w:tcW w:w="1597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8900,00</w:t>
            </w:r>
          </w:p>
        </w:tc>
        <w:tc>
          <w:tcPr>
            <w:tcW w:w="140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84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322EC" w:rsidRPr="00F50CA6" w:rsidTr="00E322EC">
        <w:trPr>
          <w:trHeight w:val="1116"/>
        </w:trPr>
        <w:tc>
          <w:tcPr>
            <w:tcW w:w="91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600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</w:rPr>
            </w:pPr>
            <w:r w:rsidRPr="00F50CA6">
              <w:rPr>
                <w:rFonts w:ascii="Times New Roman" w:hAnsi="Times New Roman"/>
              </w:rPr>
              <w:t>Межбюджетные трансферты, передаваемые бюджету муниципального района на осуществление части полномочий по определению поставщиков и подрядчиков</w:t>
            </w:r>
          </w:p>
        </w:tc>
        <w:tc>
          <w:tcPr>
            <w:tcW w:w="1597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400,00</w:t>
            </w:r>
          </w:p>
        </w:tc>
        <w:tc>
          <w:tcPr>
            <w:tcW w:w="140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84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322EC" w:rsidRPr="00F50CA6" w:rsidTr="00E322EC">
        <w:trPr>
          <w:trHeight w:val="1132"/>
        </w:trPr>
        <w:tc>
          <w:tcPr>
            <w:tcW w:w="91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600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</w:rPr>
            </w:pPr>
            <w:r w:rsidRPr="00F50CA6">
              <w:rPr>
                <w:rFonts w:ascii="Times New Roman" w:hAnsi="Times New Roman"/>
              </w:rPr>
              <w:t>Межбюджетные трансферты, передаваемые из бюджета муниципального района бюджету поселения на осуществление части полномочий на содержание дорог</w:t>
            </w:r>
          </w:p>
        </w:tc>
        <w:tc>
          <w:tcPr>
            <w:tcW w:w="1597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2251,00</w:t>
            </w:r>
          </w:p>
        </w:tc>
        <w:tc>
          <w:tcPr>
            <w:tcW w:w="140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4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322EC" w:rsidRPr="00F50CA6" w:rsidTr="00E322EC">
        <w:trPr>
          <w:trHeight w:val="570"/>
        </w:trPr>
        <w:tc>
          <w:tcPr>
            <w:tcW w:w="91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</w:rPr>
            </w:pPr>
            <w:r w:rsidRPr="00F50CA6">
              <w:rPr>
                <w:rFonts w:ascii="Times New Roman" w:hAnsi="Times New Roman"/>
              </w:rPr>
              <w:t> </w:t>
            </w:r>
          </w:p>
        </w:tc>
        <w:tc>
          <w:tcPr>
            <w:tcW w:w="4600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 w:rsidRPr="00F50CA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97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54551,00</w:t>
            </w:r>
          </w:p>
        </w:tc>
        <w:tc>
          <w:tcPr>
            <w:tcW w:w="1402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4" w:type="dxa"/>
            <w:hideMark/>
          </w:tcPr>
          <w:p w:rsidR="00E322EC" w:rsidRPr="00F50CA6" w:rsidRDefault="00E322EC" w:rsidP="00E322EC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1686" w:type="dxa"/>
        <w:tblLayout w:type="fixed"/>
        <w:tblLook w:val="04A0" w:firstRow="1" w:lastRow="0" w:firstColumn="1" w:lastColumn="0" w:noHBand="0" w:noVBand="1"/>
      </w:tblPr>
      <w:tblGrid>
        <w:gridCol w:w="1493"/>
        <w:gridCol w:w="879"/>
        <w:gridCol w:w="352"/>
        <w:gridCol w:w="490"/>
        <w:gridCol w:w="423"/>
        <w:gridCol w:w="1060"/>
        <w:gridCol w:w="882"/>
        <w:gridCol w:w="754"/>
        <w:gridCol w:w="565"/>
        <w:gridCol w:w="1683"/>
        <w:gridCol w:w="1589"/>
        <w:gridCol w:w="1516"/>
      </w:tblGrid>
      <w:tr w:rsidR="00E322EC" w:rsidRPr="00F50CA6" w:rsidTr="00E322EC">
        <w:trPr>
          <w:trHeight w:val="157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2EC" w:rsidRPr="00F50CA6" w:rsidRDefault="00E322EC" w:rsidP="00E32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2EC" w:rsidRDefault="00E322EC" w:rsidP="00E322EC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22EC" w:rsidRDefault="00E322EC" w:rsidP="00E322EC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22EC" w:rsidRDefault="00E322EC" w:rsidP="00E322EC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22EC" w:rsidRDefault="00E322EC" w:rsidP="00E322EC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6427" w:rsidRDefault="001D6427" w:rsidP="001D6427">
      <w:pPr>
        <w:jc w:val="center"/>
      </w:pPr>
    </w:p>
    <w:tbl>
      <w:tblPr>
        <w:tblW w:w="11686" w:type="dxa"/>
        <w:tblLayout w:type="fixed"/>
        <w:tblLook w:val="04A0" w:firstRow="1" w:lastRow="0" w:firstColumn="1" w:lastColumn="0" w:noHBand="0" w:noVBand="1"/>
      </w:tblPr>
      <w:tblGrid>
        <w:gridCol w:w="960"/>
        <w:gridCol w:w="289"/>
        <w:gridCol w:w="736"/>
        <w:gridCol w:w="295"/>
        <w:gridCol w:w="410"/>
        <w:gridCol w:w="354"/>
        <w:gridCol w:w="887"/>
        <w:gridCol w:w="738"/>
        <w:gridCol w:w="631"/>
        <w:gridCol w:w="473"/>
        <w:gridCol w:w="147"/>
        <w:gridCol w:w="1262"/>
        <w:gridCol w:w="558"/>
        <w:gridCol w:w="772"/>
        <w:gridCol w:w="528"/>
        <w:gridCol w:w="741"/>
        <w:gridCol w:w="1905"/>
      </w:tblGrid>
      <w:tr w:rsidR="00D62951" w:rsidRPr="00D62951" w:rsidTr="009765F2">
        <w:trPr>
          <w:gridAfter w:val="1"/>
          <w:wAfter w:w="1905" w:type="dxa"/>
          <w:trHeight w:val="648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D62951" w:rsidRDefault="00D62951" w:rsidP="00517226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D62951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D62951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D62951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D62951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9765F2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9765F2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9765F2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9765F2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9765F2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65F2" w:rsidRPr="009765F2" w:rsidRDefault="009765F2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65F2" w:rsidRPr="009765F2" w:rsidRDefault="009765F2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65F2" w:rsidRPr="009765F2" w:rsidRDefault="009765F2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65F2" w:rsidRPr="009765F2" w:rsidRDefault="009765F2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65F2" w:rsidRPr="009765F2" w:rsidRDefault="009765F2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7D" w:rsidRPr="009765F2" w:rsidRDefault="00673C7D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951" w:rsidRPr="009765F2" w:rsidRDefault="00D6295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7E81" w:rsidRPr="00D62951" w:rsidTr="009765F2">
        <w:trPr>
          <w:gridAfter w:val="1"/>
          <w:wAfter w:w="1905" w:type="dxa"/>
          <w:trHeight w:val="648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D62951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D62951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D62951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D62951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D62951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9765F2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9765F2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9765F2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9765F2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9765F2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9765F2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81" w:rsidRPr="009765F2" w:rsidRDefault="00D57E81" w:rsidP="00D6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65F2" w:rsidTr="0051722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5F2" w:rsidRDefault="009765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5F2" w:rsidRPr="009765F2" w:rsidRDefault="00976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5F2" w:rsidRPr="009765F2" w:rsidRDefault="00976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65F2" w:rsidRPr="009765F2" w:rsidRDefault="009765F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65F2" w:rsidRPr="009765F2" w:rsidRDefault="00976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5F2" w:rsidTr="00517226">
        <w:trPr>
          <w:trHeight w:val="1545"/>
        </w:trPr>
        <w:tc>
          <w:tcPr>
            <w:tcW w:w="116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5F2" w:rsidRPr="009765F2" w:rsidRDefault="009765F2" w:rsidP="009765F2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43680" w:rsidRPr="00B76850" w:rsidRDefault="00943680"/>
    <w:sectPr w:rsidR="00943680" w:rsidRPr="00B76850" w:rsidSect="005263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4E"/>
    <w:rsid w:val="00016F93"/>
    <w:rsid w:val="00037C20"/>
    <w:rsid w:val="00085CF4"/>
    <w:rsid w:val="000A1B3E"/>
    <w:rsid w:val="000C5E38"/>
    <w:rsid w:val="00107191"/>
    <w:rsid w:val="001172F4"/>
    <w:rsid w:val="00181E57"/>
    <w:rsid w:val="001B3585"/>
    <w:rsid w:val="001D6427"/>
    <w:rsid w:val="0024473F"/>
    <w:rsid w:val="002449E7"/>
    <w:rsid w:val="002A19B9"/>
    <w:rsid w:val="002A46D9"/>
    <w:rsid w:val="003232E6"/>
    <w:rsid w:val="003653F0"/>
    <w:rsid w:val="00382FFE"/>
    <w:rsid w:val="00456F0E"/>
    <w:rsid w:val="00466A6E"/>
    <w:rsid w:val="00474EEF"/>
    <w:rsid w:val="004C733E"/>
    <w:rsid w:val="004F7F09"/>
    <w:rsid w:val="00517226"/>
    <w:rsid w:val="005263B3"/>
    <w:rsid w:val="005708E8"/>
    <w:rsid w:val="005E7F36"/>
    <w:rsid w:val="00653832"/>
    <w:rsid w:val="00673C7D"/>
    <w:rsid w:val="0074708C"/>
    <w:rsid w:val="007620D3"/>
    <w:rsid w:val="007818E2"/>
    <w:rsid w:val="00792099"/>
    <w:rsid w:val="0085786B"/>
    <w:rsid w:val="008656D3"/>
    <w:rsid w:val="008775EE"/>
    <w:rsid w:val="00943680"/>
    <w:rsid w:val="009765F2"/>
    <w:rsid w:val="009D4F66"/>
    <w:rsid w:val="009E3468"/>
    <w:rsid w:val="009F650F"/>
    <w:rsid w:val="00A11CE9"/>
    <w:rsid w:val="00A25112"/>
    <w:rsid w:val="00A7682D"/>
    <w:rsid w:val="00A96184"/>
    <w:rsid w:val="00AA38A3"/>
    <w:rsid w:val="00AE6A36"/>
    <w:rsid w:val="00B0694A"/>
    <w:rsid w:val="00B409D5"/>
    <w:rsid w:val="00B551AE"/>
    <w:rsid w:val="00B57BF5"/>
    <w:rsid w:val="00B76850"/>
    <w:rsid w:val="00BF3A64"/>
    <w:rsid w:val="00C04D61"/>
    <w:rsid w:val="00C17EAD"/>
    <w:rsid w:val="00C92D0B"/>
    <w:rsid w:val="00D42CEC"/>
    <w:rsid w:val="00D57E81"/>
    <w:rsid w:val="00D62951"/>
    <w:rsid w:val="00DA1056"/>
    <w:rsid w:val="00DC389D"/>
    <w:rsid w:val="00DC49C0"/>
    <w:rsid w:val="00DE26CB"/>
    <w:rsid w:val="00E032D3"/>
    <w:rsid w:val="00E131D6"/>
    <w:rsid w:val="00E322EC"/>
    <w:rsid w:val="00EC550A"/>
    <w:rsid w:val="00ED314E"/>
    <w:rsid w:val="00F50CA6"/>
    <w:rsid w:val="00F56AC1"/>
    <w:rsid w:val="00FA6E9C"/>
    <w:rsid w:val="00FC1BC7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00A66-111D-4401-8484-69CEF1BC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8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A10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1056"/>
    <w:rPr>
      <w:color w:val="800080"/>
      <w:u w:val="single"/>
    </w:rPr>
  </w:style>
  <w:style w:type="paragraph" w:customStyle="1" w:styleId="font5">
    <w:name w:val="font5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DA10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A105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A10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DA105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DA10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A105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DA10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A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DA10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DA10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DA105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A1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A1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A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16F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2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12C9-74B1-4AD1-94BD-8C045FCC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0</Pages>
  <Words>10024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12-28T09:03:00Z</cp:lastPrinted>
  <dcterms:created xsi:type="dcterms:W3CDTF">2023-12-25T07:47:00Z</dcterms:created>
  <dcterms:modified xsi:type="dcterms:W3CDTF">2023-12-28T09:03:00Z</dcterms:modified>
</cp:coreProperties>
</file>